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41" w:rsidRPr="0080493E" w:rsidRDefault="0080493E" w:rsidP="00A26641">
      <w:pPr>
        <w:pStyle w:val="a3"/>
        <w:rPr>
          <w:lang w:val="uk-UA"/>
        </w:rPr>
      </w:pPr>
      <w:r>
        <w:rPr>
          <w:lang w:val="uk-UA"/>
        </w:rPr>
        <w:t>П</w:t>
      </w:r>
      <w:bookmarkStart w:id="0" w:name="_GoBack"/>
      <w:bookmarkEnd w:id="0"/>
      <w:r>
        <w:rPr>
          <w:lang w:val="uk-UA"/>
        </w:rPr>
        <w:t>ротокол</w:t>
      </w:r>
    </w:p>
    <w:p w:rsidR="00C80EB8" w:rsidRPr="008C0D4E" w:rsidRDefault="000B4F37" w:rsidP="003058AD">
      <w:pPr>
        <w:pStyle w:val="a3"/>
        <w:rPr>
          <w:lang w:val="uk-UA"/>
        </w:rPr>
      </w:pPr>
      <w:r>
        <w:rPr>
          <w:lang w:val="uk-UA"/>
        </w:rPr>
        <w:t xml:space="preserve">двадцятої позачергової </w:t>
      </w:r>
      <w:r w:rsidR="00C80EB8" w:rsidRPr="008C0D4E">
        <w:rPr>
          <w:lang w:val="uk-UA"/>
        </w:rPr>
        <w:t>сесії Київської районної в м. Полтаві ради</w:t>
      </w:r>
    </w:p>
    <w:p w:rsidR="005515B4" w:rsidRPr="008C0D4E" w:rsidRDefault="00AD2F39" w:rsidP="0055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C80EB8" w:rsidRPr="008C0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5515B4" w:rsidRPr="008C0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06BA1" w:rsidRPr="008C0D4E" w:rsidRDefault="00B06BA1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8D3" w:rsidRPr="008C0D4E" w:rsidRDefault="000B4F37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.11</w:t>
      </w:r>
      <w:r w:rsidR="000807E0" w:rsidRPr="008C0D4E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:rsidR="00A22F90" w:rsidRPr="008C0D4E" w:rsidRDefault="00A22F90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B8" w:rsidRPr="008C0D4E" w:rsidRDefault="00C80EB8" w:rsidP="00C80EB8">
      <w:pPr>
        <w:pStyle w:val="7"/>
        <w:jc w:val="both"/>
        <w:rPr>
          <w:iCs w:val="0"/>
          <w:szCs w:val="28"/>
          <w:lang w:val="uk-UA"/>
        </w:rPr>
      </w:pPr>
      <w:r w:rsidRPr="008C0D4E">
        <w:rPr>
          <w:iCs w:val="0"/>
          <w:szCs w:val="28"/>
          <w:lang w:val="uk-UA"/>
        </w:rPr>
        <w:t xml:space="preserve">(сесію відкриває і веде голова районної ради </w:t>
      </w:r>
      <w:proofErr w:type="spellStart"/>
      <w:r w:rsidR="00526CDC" w:rsidRPr="008C0D4E">
        <w:rPr>
          <w:iCs w:val="0"/>
          <w:szCs w:val="28"/>
          <w:lang w:val="uk-UA"/>
        </w:rPr>
        <w:t>С.Синягівський</w:t>
      </w:r>
      <w:proofErr w:type="spellEnd"/>
      <w:r w:rsidRPr="008C0D4E">
        <w:rPr>
          <w:iCs w:val="0"/>
          <w:szCs w:val="28"/>
          <w:lang w:val="uk-UA"/>
        </w:rPr>
        <w:t>)</w:t>
      </w:r>
    </w:p>
    <w:p w:rsidR="00C80EB8" w:rsidRPr="008C0D4E" w:rsidRDefault="00C80EB8" w:rsidP="00C80EB8">
      <w:pPr>
        <w:spacing w:after="0" w:line="240" w:lineRule="auto"/>
        <w:rPr>
          <w:lang w:val="uk-UA"/>
        </w:rPr>
      </w:pPr>
    </w:p>
    <w:p w:rsidR="00C80EB8" w:rsidRPr="008C0D4E" w:rsidRDefault="00C80EB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Шановні депутати! Шановні присутні!</w:t>
      </w:r>
    </w:p>
    <w:p w:rsidR="00105844" w:rsidRPr="008C0D4E" w:rsidRDefault="00105844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мо роботу. </w:t>
      </w:r>
    </w:p>
    <w:p w:rsidR="00551A43" w:rsidRPr="008C0D4E" w:rsidRDefault="00551A43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EA4" w:rsidRPr="008C0D4E" w:rsidRDefault="00C06CE6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7F26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залі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рисутні </w:t>
      </w:r>
      <w:r w:rsidR="00EC7A78" w:rsidRPr="008C0D4E">
        <w:rPr>
          <w:rFonts w:ascii="Times New Roman" w:hAnsi="Times New Roman" w:cs="Times New Roman"/>
          <w:sz w:val="28"/>
          <w:szCs w:val="28"/>
          <w:lang w:val="uk-UA"/>
        </w:rPr>
        <w:t>депутати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105844" w:rsidRPr="008C0D4E">
        <w:rPr>
          <w:rFonts w:ascii="Times New Roman" w:hAnsi="Times New Roman" w:cs="Times New Roman"/>
          <w:sz w:val="28"/>
          <w:szCs w:val="28"/>
          <w:lang w:val="uk-UA"/>
        </w:rPr>
        <w:t>оповідачі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та працівники виконавчого комітету районної ради, що виконують функції з обслуговування засідання ради. Депутати, в яких відсутня можливість прибути </w:t>
      </w:r>
      <w:r w:rsidR="00EC7A78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>приймають</w:t>
      </w:r>
      <w:r w:rsidR="00B47F26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асіданні</w:t>
      </w:r>
      <w:r w:rsidR="001F737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</w:t>
      </w:r>
      <w:proofErr w:type="spellStart"/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392D4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ZOOM</w:t>
      </w:r>
      <w:r w:rsidR="00DE7148" w:rsidRPr="008C0D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37F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1750" w:rsidRPr="008C0D4E" w:rsidRDefault="00F71750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B2FDE" w:rsidRPr="008C0D4E" w:rsidRDefault="00FB2FDE" w:rsidP="00FB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E7935">
        <w:rPr>
          <w:rFonts w:ascii="Times New Roman" w:hAnsi="Times New Roman" w:cs="Times New Roman"/>
          <w:sz w:val="28"/>
          <w:szCs w:val="28"/>
          <w:lang w:val="uk-UA"/>
        </w:rPr>
        <w:t xml:space="preserve">двадцяту позачергову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сесію Київської районної в м. Полтаві ради </w:t>
      </w:r>
      <w:r w:rsidR="00DE1088" w:rsidRPr="008C0D4E"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із 38 обраних депутатів зареєструвалося  </w:t>
      </w:r>
      <w:r w:rsidR="009F34E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</w:t>
      </w:r>
      <w:r w:rsidR="009F34E5">
        <w:rPr>
          <w:rFonts w:ascii="Times New Roman" w:hAnsi="Times New Roman" w:cs="Times New Roman"/>
          <w:sz w:val="28"/>
          <w:szCs w:val="28"/>
          <w:lang w:val="uk-UA"/>
        </w:rPr>
        <w:t xml:space="preserve">, із них </w:t>
      </w:r>
      <w:r w:rsidR="009F34E5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риймають участь у засіданні ради із застосуванням </w:t>
      </w:r>
      <w:proofErr w:type="spellStart"/>
      <w:r w:rsidR="009F34E5" w:rsidRPr="008C0D4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9F34E5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ZOOM</w:t>
      </w:r>
      <w:r w:rsidR="009F34E5">
        <w:rPr>
          <w:rFonts w:ascii="Times New Roman" w:hAnsi="Times New Roman" w:cs="Times New Roman"/>
          <w:sz w:val="28"/>
          <w:szCs w:val="28"/>
          <w:lang w:val="uk-UA"/>
        </w:rPr>
        <w:t xml:space="preserve"> - 8 депутатів.</w:t>
      </w:r>
    </w:p>
    <w:p w:rsidR="00FB2FDE" w:rsidRPr="008C0D4E" w:rsidRDefault="00FB2FDE" w:rsidP="00FB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>Кворум є.</w:t>
      </w:r>
    </w:p>
    <w:p w:rsidR="00FB2FDE" w:rsidRPr="008C0D4E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Хто за те, щоб розпочати роботу сесії прошу голосувати.</w:t>
      </w:r>
    </w:p>
    <w:p w:rsidR="0029128A" w:rsidRPr="008C0D4E" w:rsidRDefault="0029128A" w:rsidP="00291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lang w:val="uk-UA"/>
        </w:rPr>
        <w:t xml:space="preserve">Хто за?  </w:t>
      </w:r>
      <w:r>
        <w:rPr>
          <w:rFonts w:ascii="Times New Roman" w:hAnsi="Times New Roman" w:cs="Times New Roman"/>
          <w:sz w:val="28"/>
          <w:lang w:val="uk-UA"/>
        </w:rPr>
        <w:t>26.</w:t>
      </w:r>
      <w:r w:rsidRPr="008C0D4E">
        <w:rPr>
          <w:rFonts w:ascii="Times New Roman" w:hAnsi="Times New Roman" w:cs="Times New Roman"/>
          <w:sz w:val="28"/>
          <w:lang w:val="uk-UA"/>
        </w:rPr>
        <w:t xml:space="preserve">  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Хто проти ?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 Хто утримався 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</w:t>
      </w:r>
    </w:p>
    <w:p w:rsidR="00C43D5D" w:rsidRPr="008C0D4E" w:rsidRDefault="00C43D5D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D5D" w:rsidRPr="009F34E5" w:rsidRDefault="00C43D5D" w:rsidP="00C43D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F34E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голошується  хвилина мовчання </w:t>
      </w:r>
    </w:p>
    <w:p w:rsidR="00FB2FDE" w:rsidRPr="009F34E5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FDE" w:rsidRPr="009F34E5" w:rsidRDefault="000B4F37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F34E5">
        <w:rPr>
          <w:rFonts w:ascii="Times New Roman" w:hAnsi="Times New Roman" w:cs="Times New Roman"/>
          <w:sz w:val="28"/>
          <w:szCs w:val="28"/>
          <w:lang w:val="uk-UA"/>
        </w:rPr>
        <w:t xml:space="preserve">Двадцяту позачергову </w:t>
      </w:r>
      <w:r w:rsidR="00FB2FDE" w:rsidRPr="009F34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сію Київської районної в м. Полтаві ради восьмого скликання оголошую відкритою </w:t>
      </w:r>
      <w:r w:rsidR="00FB2FDE" w:rsidRPr="009F34E5">
        <w:rPr>
          <w:rFonts w:ascii="Times New Roman" w:hAnsi="Times New Roman" w:cs="Times New Roman"/>
          <w:i/>
          <w:iCs/>
          <w:sz w:val="28"/>
          <w:szCs w:val="28"/>
          <w:lang w:val="uk-UA"/>
        </w:rPr>
        <w:t>(звучить гімн України).</w:t>
      </w:r>
    </w:p>
    <w:p w:rsidR="00B729D5" w:rsidRPr="009F34E5" w:rsidRDefault="00B729D5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Шановні депутати!</w:t>
      </w:r>
    </w:p>
    <w:p w:rsidR="00DE7148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Необхідно обрати робочі органи сесії.</w:t>
      </w:r>
    </w:p>
    <w:p w:rsidR="00117376" w:rsidRPr="008C0D4E" w:rsidRDefault="00117376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Pr="008C0D4E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46669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ля підрахунків </w:t>
      </w:r>
      <w:r w:rsidR="00551A43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голосів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346669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обрати лічильну комісію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та секретаріат </w:t>
      </w:r>
      <w:r w:rsidR="00346669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із присутніх в залі депутатів </w:t>
      </w:r>
    </w:p>
    <w:p w:rsidR="00DE7148" w:rsidRPr="008C0D4E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D4E">
        <w:rPr>
          <w:rFonts w:ascii="Times New Roman" w:hAnsi="Times New Roman" w:cs="Times New Roman"/>
          <w:sz w:val="28"/>
          <w:szCs w:val="28"/>
          <w:lang w:val="uk-UA"/>
        </w:rPr>
        <w:t>Вношу</w:t>
      </w:r>
      <w:proofErr w:type="spellEnd"/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обрати лічильну комісію у складі:</w:t>
      </w:r>
    </w:p>
    <w:p w:rsidR="00117376" w:rsidRPr="008C0D4E" w:rsidRDefault="00117376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Pr="008C0D4E" w:rsidRDefault="009F34E5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и Валентини Олексіївни</w:t>
      </w:r>
      <w:r w:rsidR="00291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7148" w:rsidRPr="008C0D4E" w:rsidRDefault="009F34E5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ригіної</w:t>
      </w:r>
      <w:proofErr w:type="spellEnd"/>
      <w:r w:rsidR="0029128A">
        <w:rPr>
          <w:rFonts w:ascii="Times New Roman" w:hAnsi="Times New Roman" w:cs="Times New Roman"/>
          <w:sz w:val="28"/>
          <w:szCs w:val="28"/>
          <w:lang w:val="uk-UA"/>
        </w:rPr>
        <w:t xml:space="preserve"> Наталії Юріївни;</w:t>
      </w:r>
    </w:p>
    <w:p w:rsidR="00DE7148" w:rsidRDefault="0029128A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и</w:t>
      </w:r>
      <w:r w:rsidR="009F34E5">
        <w:rPr>
          <w:rFonts w:ascii="Times New Roman" w:hAnsi="Times New Roman" w:cs="Times New Roman"/>
          <w:sz w:val="28"/>
          <w:szCs w:val="28"/>
          <w:lang w:val="uk-UA"/>
        </w:rPr>
        <w:t xml:space="preserve"> Дми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4E5" w:rsidRPr="008C0D4E" w:rsidRDefault="009F34E5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Чи є інші пропозиції?  - Немає.</w:t>
      </w:r>
    </w:p>
    <w:p w:rsidR="00DE7148" w:rsidRPr="008C0D4E" w:rsidRDefault="00DE7148" w:rsidP="00DE7148">
      <w:pPr>
        <w:pStyle w:val="6"/>
        <w:jc w:val="both"/>
        <w:rPr>
          <w:szCs w:val="28"/>
          <w:lang w:val="uk-UA"/>
        </w:rPr>
      </w:pPr>
      <w:r w:rsidRPr="008C0D4E">
        <w:rPr>
          <w:szCs w:val="28"/>
          <w:lang w:val="uk-UA"/>
        </w:rPr>
        <w:t>Як будемо голосувати?</w:t>
      </w: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За кожну кандидатуру окремо, чи списком?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>Списком.</w:t>
      </w:r>
    </w:p>
    <w:p w:rsidR="00DE7148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Хто за те, щоб названі депутати були обрані до складу лічильної комісії </w:t>
      </w:r>
      <w:r w:rsidR="00AE7935">
        <w:rPr>
          <w:rFonts w:ascii="Times New Roman" w:hAnsi="Times New Roman" w:cs="Times New Roman"/>
          <w:sz w:val="28"/>
          <w:szCs w:val="28"/>
          <w:lang w:val="uk-UA"/>
        </w:rPr>
        <w:t xml:space="preserve">двадцятої позачергової </w:t>
      </w:r>
      <w:r w:rsidR="00C43D5D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есії, прошу голосувати.</w:t>
      </w:r>
    </w:p>
    <w:p w:rsidR="00117376" w:rsidRPr="008C0D4E" w:rsidRDefault="00117376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lang w:val="uk-UA"/>
        </w:rPr>
        <w:t xml:space="preserve">Хто за?  </w:t>
      </w:r>
      <w:r w:rsidR="009F34E5">
        <w:rPr>
          <w:rFonts w:ascii="Times New Roman" w:hAnsi="Times New Roman" w:cs="Times New Roman"/>
          <w:sz w:val="28"/>
          <w:lang w:val="uk-UA"/>
        </w:rPr>
        <w:t>26.</w:t>
      </w:r>
      <w:r w:rsidRPr="008C0D4E">
        <w:rPr>
          <w:rFonts w:ascii="Times New Roman" w:hAnsi="Times New Roman" w:cs="Times New Roman"/>
          <w:sz w:val="28"/>
          <w:lang w:val="uk-UA"/>
        </w:rPr>
        <w:t xml:space="preserve">  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Хто проти ? </w:t>
      </w:r>
      <w:r w:rsidR="009F34E5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 Хто утримався ?</w:t>
      </w:r>
      <w:r w:rsidR="009F34E5">
        <w:rPr>
          <w:rFonts w:ascii="Times New Roman" w:hAnsi="Times New Roman" w:cs="Times New Roman"/>
          <w:sz w:val="28"/>
          <w:szCs w:val="28"/>
          <w:lang w:val="uk-UA"/>
        </w:rPr>
        <w:t xml:space="preserve"> 0.</w:t>
      </w: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Депутатів, обраних до складу лічильної комісії, прошу зайняти відведені місця. </w:t>
      </w:r>
    </w:p>
    <w:p w:rsidR="00FB2FDE" w:rsidRPr="008C0D4E" w:rsidRDefault="00FB2FDE" w:rsidP="00DE714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DE7148" w:rsidRPr="008C0D4E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Лічильна комісія обирає голову та секретаря та заповнює протокол №1).</w:t>
      </w: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D4E">
        <w:rPr>
          <w:rFonts w:ascii="Times New Roman" w:hAnsi="Times New Roman" w:cs="Times New Roman"/>
          <w:sz w:val="28"/>
          <w:szCs w:val="28"/>
          <w:lang w:val="uk-UA"/>
        </w:rPr>
        <w:t>Вношу</w:t>
      </w:r>
      <w:proofErr w:type="spellEnd"/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- </w:t>
      </w:r>
      <w:r w:rsidRPr="008C0D4E">
        <w:rPr>
          <w:rFonts w:ascii="Times New Roman" w:hAnsi="Times New Roman" w:cs="Times New Roman"/>
          <w:bCs/>
          <w:sz w:val="28"/>
          <w:szCs w:val="28"/>
          <w:lang w:val="uk-UA"/>
        </w:rPr>
        <w:t>секретаріат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сесії обрати в кількості 3 депутатів. </w:t>
      </w: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По персональному складу:</w:t>
      </w:r>
    </w:p>
    <w:p w:rsidR="00346669" w:rsidRPr="008C0D4E" w:rsidRDefault="009F34E5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Світлана Євгенівна</w:t>
      </w:r>
    </w:p>
    <w:p w:rsidR="00346669" w:rsidRPr="008C0D4E" w:rsidRDefault="009F34E5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Миколаївна</w:t>
      </w:r>
    </w:p>
    <w:p w:rsidR="00346669" w:rsidRPr="008C0D4E" w:rsidRDefault="007E4D83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з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Євгенійович</w:t>
      </w: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Default="00346669" w:rsidP="00291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Чи будуть інші пропозиції?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128A">
        <w:rPr>
          <w:rFonts w:ascii="Times New Roman" w:hAnsi="Times New Roman" w:cs="Times New Roman"/>
          <w:sz w:val="28"/>
          <w:szCs w:val="28"/>
          <w:lang w:val="uk-UA"/>
        </w:rPr>
        <w:t>Немає.</w:t>
      </w:r>
    </w:p>
    <w:p w:rsidR="00346669" w:rsidRDefault="00DE7148" w:rsidP="0029128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чильна комісія фіксує результати голосування.</w:t>
      </w:r>
    </w:p>
    <w:p w:rsidR="0029128A" w:rsidRPr="008C0D4E" w:rsidRDefault="0029128A" w:rsidP="00291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lang w:val="uk-UA"/>
        </w:rPr>
        <w:t xml:space="preserve">Хто за?  </w:t>
      </w:r>
      <w:r>
        <w:rPr>
          <w:rFonts w:ascii="Times New Roman" w:hAnsi="Times New Roman" w:cs="Times New Roman"/>
          <w:sz w:val="28"/>
          <w:lang w:val="uk-UA"/>
        </w:rPr>
        <w:t>26.</w:t>
      </w:r>
      <w:r w:rsidRPr="008C0D4E">
        <w:rPr>
          <w:rFonts w:ascii="Times New Roman" w:hAnsi="Times New Roman" w:cs="Times New Roman"/>
          <w:sz w:val="28"/>
          <w:lang w:val="uk-UA"/>
        </w:rPr>
        <w:t xml:space="preserve">  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Хто проти ?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 Хто утримався 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</w:t>
      </w:r>
    </w:p>
    <w:p w:rsidR="0029128A" w:rsidRPr="008C0D4E" w:rsidRDefault="0029128A" w:rsidP="00346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669" w:rsidRPr="008C0D4E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путатів, обраних до секретаріату, прошу зайняти відведені для секретаріату місця. </w:t>
      </w:r>
    </w:p>
    <w:p w:rsidR="00DE7148" w:rsidRPr="008C0D4E" w:rsidRDefault="00DE714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EB8" w:rsidRPr="008C0D4E" w:rsidRDefault="00C80EB8" w:rsidP="00C80E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Шановні депутати! Нам необхідно затвердити порядок денний та регламент роботи сесії. Пропозиції щодо порядку денного та регламенту Вам </w:t>
      </w:r>
      <w:r w:rsidR="00923FFF" w:rsidRPr="008C0D4E">
        <w:rPr>
          <w:rFonts w:ascii="Times New Roman" w:hAnsi="Times New Roman" w:cs="Times New Roman"/>
          <w:sz w:val="28"/>
          <w:szCs w:val="28"/>
          <w:lang w:val="uk-UA"/>
        </w:rPr>
        <w:t>розіслані</w:t>
      </w:r>
      <w:r w:rsidR="000976D7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48" w:rsidRPr="008C0D4E">
        <w:rPr>
          <w:rFonts w:ascii="Times New Roman" w:hAnsi="Times New Roman" w:cs="Times New Roman"/>
          <w:sz w:val="28"/>
          <w:szCs w:val="28"/>
          <w:lang w:val="uk-UA"/>
        </w:rPr>
        <w:t>так роздані</w:t>
      </w:r>
      <w:r w:rsidR="003B47B9" w:rsidRPr="008C0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7E0" w:rsidRPr="008C0D4E" w:rsidRDefault="000807E0" w:rsidP="000807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0807E0" w:rsidRPr="008C0D4E" w:rsidRDefault="000807E0" w:rsidP="0008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8C0D4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Порядок денний </w:t>
      </w:r>
    </w:p>
    <w:p w:rsidR="000807E0" w:rsidRPr="008C0D4E" w:rsidRDefault="000B4F37" w:rsidP="0008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двадцятої позачергової </w:t>
      </w:r>
      <w:r w:rsidR="000807E0" w:rsidRPr="008C0D4E">
        <w:rPr>
          <w:rFonts w:ascii="Times New Roman" w:eastAsia="Times New Roman" w:hAnsi="Times New Roman" w:cs="Times New Roman"/>
          <w:sz w:val="28"/>
          <w:szCs w:val="20"/>
          <w:lang w:val="uk-UA"/>
        </w:rPr>
        <w:t>сесії Київської районної в м. Полтаві ради восьмого скликання</w:t>
      </w:r>
    </w:p>
    <w:p w:rsidR="000807E0" w:rsidRPr="008C0D4E" w:rsidRDefault="000807E0" w:rsidP="0008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147520" w:rsidRPr="008C0D4E" w:rsidRDefault="00147520" w:rsidP="0008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tbl>
      <w:tblPr>
        <w:tblW w:w="978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5"/>
        <w:gridCol w:w="8277"/>
      </w:tblGrid>
      <w:tr w:rsidR="000807E0" w:rsidRPr="008C0D4E" w:rsidTr="00117376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7E0" w:rsidRPr="008C0D4E" w:rsidRDefault="000807E0" w:rsidP="00147520">
            <w:pPr>
              <w:pStyle w:val="ab"/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ind w:left="175" w:right="-19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4F37" w:rsidRPr="000B4F37" w:rsidRDefault="000B4F37" w:rsidP="000B4F37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структуру і </w:t>
            </w:r>
            <w:proofErr w:type="spellStart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>чисельність</w:t>
            </w:r>
            <w:proofErr w:type="spellEnd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х</w:t>
            </w:r>
            <w:proofErr w:type="spellEnd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>органі</w:t>
            </w:r>
            <w:proofErr w:type="gramStart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0B4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  <w:p w:rsidR="000807E0" w:rsidRPr="008C0D4E" w:rsidRDefault="000807E0" w:rsidP="00CF7DA3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807E0" w:rsidRPr="0080493E" w:rsidTr="00117376">
        <w:trPr>
          <w:trHeight w:val="469"/>
        </w:trPr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7E0" w:rsidRPr="008C0D4E" w:rsidRDefault="000807E0" w:rsidP="00147520">
            <w:pPr>
              <w:pStyle w:val="ab"/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7E0" w:rsidRPr="008C0D4E" w:rsidRDefault="000807E0" w:rsidP="00CF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807E0" w:rsidRPr="008C0D4E" w:rsidRDefault="000807E0" w:rsidP="000B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0B4F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децька</w:t>
            </w:r>
            <w:proofErr w:type="spellEnd"/>
            <w:r w:rsidR="000B4F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 – завідувач відділу юридично-правової допомоги та забезпечення життєдіяльності району</w:t>
            </w:r>
            <w:r w:rsidRPr="008C0D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до 10 хв.</w:t>
            </w:r>
          </w:p>
        </w:tc>
      </w:tr>
      <w:tr w:rsidR="000807E0" w:rsidRPr="008C0D4E" w:rsidTr="00117376">
        <w:trPr>
          <w:trHeight w:val="46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807E0" w:rsidRPr="008C0D4E" w:rsidRDefault="000807E0" w:rsidP="00147520">
            <w:pPr>
              <w:pStyle w:val="ab"/>
              <w:numPr>
                <w:ilvl w:val="0"/>
                <w:numId w:val="45"/>
              </w:numPr>
              <w:tabs>
                <w:tab w:val="left" w:pos="175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7E0" w:rsidRPr="000B4F37" w:rsidRDefault="000B4F37" w:rsidP="00CF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4F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</w:tr>
    </w:tbl>
    <w:p w:rsidR="00117376" w:rsidRDefault="00117376" w:rsidP="00D54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7935" w:rsidRDefault="0073130D" w:rsidP="00D54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 та змін до нього, питання порядку денного</w:t>
      </w:r>
      <w:r w:rsidR="00537023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7935">
        <w:rPr>
          <w:rFonts w:ascii="Times New Roman" w:eastAsia="Times New Roman" w:hAnsi="Times New Roman" w:cs="Times New Roman"/>
          <w:sz w:val="28"/>
          <w:szCs w:val="28"/>
          <w:lang w:val="uk-UA"/>
        </w:rPr>
        <w:t>було розглянуто на засіданні</w:t>
      </w: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7935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ї депутатської комісії</w:t>
      </w: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з</w:t>
      </w:r>
      <w:r w:rsidR="001D1C6A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іданні Президії районної ради</w:t>
      </w:r>
      <w:r w:rsidR="00AE79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F167C" w:rsidRPr="00257993" w:rsidRDefault="000F167C" w:rsidP="00D54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засіданні Президії депутати Дудко С.Г. та Запара В.Є. внесли пропозицію включити до денного додаткове питання про з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>вернення депутатів Ки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257993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Pr="00257993">
        <w:rPr>
          <w:rFonts w:ascii="Times New Roman" w:hAnsi="Times New Roman" w:cs="Times New Roman"/>
          <w:sz w:val="28"/>
          <w:szCs w:val="28"/>
          <w:lang w:val="uk-UA"/>
        </w:rPr>
        <w:t xml:space="preserve"> ради до кер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Pr="00257993">
        <w:rPr>
          <w:rFonts w:ascii="Times New Roman" w:hAnsi="Times New Roman" w:cs="Times New Roman"/>
          <w:sz w:val="28"/>
          <w:szCs w:val="28"/>
          <w:lang w:val="uk-UA"/>
        </w:rPr>
        <w:t>Полтаваобленерго</w:t>
      </w:r>
      <w:proofErr w:type="spellEnd"/>
      <w:r w:rsidRPr="0025799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1B5B8E">
        <w:rPr>
          <w:rFonts w:ascii="Times New Roman" w:hAnsi="Times New Roman" w:cs="Times New Roman"/>
          <w:sz w:val="28"/>
          <w:szCs w:val="28"/>
          <w:lang w:val="uk-UA"/>
        </w:rPr>
        <w:t>робо</w:t>
      </w:r>
      <w:r w:rsidR="00D5440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proofErr w:type="spellStart"/>
      <w:r w:rsidRPr="001B5B8E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1B5B8E">
        <w:rPr>
          <w:rFonts w:ascii="Times New Roman" w:hAnsi="Times New Roman" w:cs="Times New Roman"/>
          <w:sz w:val="28"/>
          <w:szCs w:val="28"/>
          <w:lang w:val="uk-UA"/>
        </w:rPr>
        <w:t>-цен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B5B8E">
        <w:rPr>
          <w:rFonts w:ascii="Times New Roman" w:hAnsi="Times New Roman" w:cs="Times New Roman"/>
          <w:sz w:val="28"/>
          <w:szCs w:val="28"/>
          <w:lang w:val="uk-UA"/>
        </w:rPr>
        <w:t xml:space="preserve"> під час повітряної трив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КВПТ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аватепло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A0D7C" w:rsidRPr="00FE4AD6">
        <w:rPr>
          <w:rFonts w:ascii="Times New Roman" w:hAnsi="Times New Roman" w:cs="Times New Roman"/>
          <w:sz w:val="28"/>
          <w:szCs w:val="28"/>
          <w:lang w:val="uk-UA"/>
        </w:rPr>
        <w:t xml:space="preserve">щодо безперебійної роботи </w:t>
      </w:r>
      <w:proofErr w:type="spellStart"/>
      <w:r w:rsidR="00DA0D7C" w:rsidRPr="00FE4AD6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="00DA0D7C" w:rsidRPr="00FE4AD6"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дключення електропостачання</w:t>
      </w:r>
    </w:p>
    <w:p w:rsidR="00AE7935" w:rsidRDefault="00AE7935" w:rsidP="000F16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0D7C" w:rsidRDefault="00DA0D7C" w:rsidP="00DA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то за те, щоб прийняти порядок ден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основу</w:t>
      </w: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, прошу голосувати.</w:t>
      </w:r>
    </w:p>
    <w:p w:rsidR="00117376" w:rsidRPr="008C0D4E" w:rsidRDefault="00117376" w:rsidP="00DA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0D7C" w:rsidRPr="008C0D4E" w:rsidRDefault="00DA0D7C" w:rsidP="00DA0D7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За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>Проти?</w:t>
      </w:r>
      <w:r w:rsidR="00291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Утримавс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.</w:t>
      </w:r>
    </w:p>
    <w:p w:rsidR="000F167C" w:rsidRDefault="000F167C" w:rsidP="000F16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0D7C" w:rsidRDefault="00DA0D7C" w:rsidP="00DA0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Хто за те, щоб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ключити до порядку денного  додаткове питання «</w:t>
      </w:r>
      <w:r w:rsidR="00C941A8">
        <w:rPr>
          <w:rFonts w:ascii="Times New Roman" w:hAnsi="Times New Roman" w:cs="Times New Roman"/>
          <w:sz w:val="28"/>
          <w:szCs w:val="28"/>
          <w:lang w:val="uk-UA"/>
        </w:rPr>
        <w:t>Про з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>вернення депутатів Ки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257993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Pr="00257993">
        <w:rPr>
          <w:rFonts w:ascii="Times New Roman" w:hAnsi="Times New Roman" w:cs="Times New Roman"/>
          <w:sz w:val="28"/>
          <w:szCs w:val="28"/>
          <w:lang w:val="uk-UA"/>
        </w:rPr>
        <w:t xml:space="preserve"> ради до кер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993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Pr="00257993">
        <w:rPr>
          <w:rFonts w:ascii="Times New Roman" w:hAnsi="Times New Roman" w:cs="Times New Roman"/>
          <w:sz w:val="28"/>
          <w:szCs w:val="28"/>
          <w:lang w:val="uk-UA"/>
        </w:rPr>
        <w:t>Полтаваобленерго</w:t>
      </w:r>
      <w:proofErr w:type="spellEnd"/>
      <w:r w:rsidRPr="0025799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КВПТ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аватепло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17376" w:rsidRPr="008C0D4E" w:rsidRDefault="00117376" w:rsidP="00DA0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0D7C" w:rsidRDefault="00DA0D7C" w:rsidP="00DA0D7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За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>Проти?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 Утримався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0F167C" w:rsidRDefault="000F167C" w:rsidP="000F1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5F8C" w:rsidRDefault="008D2921" w:rsidP="001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Хто</w:t>
      </w:r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те, щоб прийняти порядок денний </w:t>
      </w:r>
      <w:proofErr w:type="spellStart"/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4A5F8C"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>, прошу голосувати.</w:t>
      </w:r>
    </w:p>
    <w:p w:rsidR="0029128A" w:rsidRPr="008C0D4E" w:rsidRDefault="0029128A" w:rsidP="0014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5F8C" w:rsidRPr="008C0D4E" w:rsidRDefault="004A5F8C" w:rsidP="0014752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За? </w:t>
      </w:r>
      <w:r w:rsidR="00DA0D7C">
        <w:rPr>
          <w:rFonts w:ascii="Times New Roman" w:hAnsi="Times New Roman" w:cs="Times New Roman"/>
          <w:sz w:val="28"/>
          <w:szCs w:val="28"/>
          <w:lang w:val="uk-UA"/>
        </w:rPr>
        <w:t xml:space="preserve"> 26.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роти? </w:t>
      </w:r>
      <w:r w:rsidR="00DA0D7C">
        <w:rPr>
          <w:rFonts w:ascii="Times New Roman" w:hAnsi="Times New Roman" w:cs="Times New Roman"/>
          <w:sz w:val="28"/>
          <w:szCs w:val="28"/>
          <w:lang w:val="uk-UA"/>
        </w:rPr>
        <w:t xml:space="preserve">0.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Утримався?</w:t>
      </w:r>
      <w:r w:rsidR="00DA0D7C">
        <w:rPr>
          <w:rFonts w:ascii="Times New Roman" w:hAnsi="Times New Roman" w:cs="Times New Roman"/>
          <w:sz w:val="28"/>
          <w:szCs w:val="28"/>
          <w:lang w:val="uk-UA"/>
        </w:rPr>
        <w:t xml:space="preserve"> 0.</w:t>
      </w:r>
    </w:p>
    <w:p w:rsidR="001D1C6A" w:rsidRPr="008C0D4E" w:rsidRDefault="001D1C6A" w:rsidP="0014752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D96" w:rsidRPr="008C0D4E" w:rsidRDefault="00FA17CA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FA17CA" w:rsidRDefault="00FA17CA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</w:t>
      </w:r>
      <w:r w:rsidR="000976D7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AC3">
        <w:rPr>
          <w:rFonts w:ascii="Times New Roman" w:hAnsi="Times New Roman" w:cs="Times New Roman"/>
          <w:sz w:val="28"/>
          <w:szCs w:val="28"/>
          <w:lang w:val="uk-UA"/>
        </w:rPr>
        <w:t xml:space="preserve">двадцятої позачергової </w:t>
      </w:r>
      <w:r w:rsidR="00124C3A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>сесії приймається.</w:t>
      </w:r>
      <w:r w:rsidR="00147520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5125" w:rsidRDefault="00595125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125" w:rsidRDefault="00595125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715D99">
        <w:rPr>
          <w:rFonts w:ascii="Times New Roman" w:hAnsi="Times New Roman" w:cs="Times New Roman"/>
          <w:sz w:val="28"/>
          <w:szCs w:val="28"/>
          <w:lang w:val="uk-UA"/>
        </w:rPr>
        <w:t>ч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повідомити про створення нового складу фракції ВО «Свобода» у Київській районній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 у складі: голова – Гречкосій Я.М., с</w:t>
      </w:r>
      <w:r w:rsidR="00715D99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ета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Д., </w:t>
      </w:r>
      <w:r w:rsidR="00715D99">
        <w:rPr>
          <w:rFonts w:ascii="Times New Roman" w:hAnsi="Times New Roman" w:cs="Times New Roman"/>
          <w:sz w:val="28"/>
          <w:szCs w:val="28"/>
          <w:lang w:val="uk-UA"/>
        </w:rPr>
        <w:t>член фракції – Матвійчук Л.Л.</w:t>
      </w:r>
    </w:p>
    <w:p w:rsidR="00595125" w:rsidRPr="008C0D4E" w:rsidRDefault="00595125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EB8" w:rsidRPr="008C0D4E" w:rsidRDefault="000343F7" w:rsidP="0014752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Переходимо до розгляду</w:t>
      </w:r>
      <w:r w:rsidR="00EF667E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401">
        <w:rPr>
          <w:rFonts w:ascii="Times New Roman" w:hAnsi="Times New Roman" w:cs="Times New Roman"/>
          <w:sz w:val="28"/>
          <w:szCs w:val="28"/>
          <w:lang w:val="uk-UA"/>
        </w:rPr>
        <w:t xml:space="preserve"> питань порядку денного</w:t>
      </w:r>
      <w:r w:rsidR="00485D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921" w:rsidRPr="008C0D4E" w:rsidRDefault="008D2921" w:rsidP="00147520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AE7935" w:rsidRPr="000B4F37" w:rsidRDefault="008D2921" w:rsidP="00AE7935">
      <w:pPr>
        <w:pStyle w:val="a7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C0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0807E0" w:rsidRPr="008C0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8C0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935" w:rsidRPr="000B4F37">
        <w:rPr>
          <w:rFonts w:ascii="Times New Roman" w:hAnsi="Times New Roman" w:cs="Times New Roman"/>
          <w:b/>
          <w:sz w:val="28"/>
          <w:szCs w:val="28"/>
        </w:rPr>
        <w:t xml:space="preserve">Про структуру і </w:t>
      </w:r>
      <w:proofErr w:type="spellStart"/>
      <w:r w:rsidR="00AE7935" w:rsidRPr="000B4F37">
        <w:rPr>
          <w:rFonts w:ascii="Times New Roman" w:hAnsi="Times New Roman" w:cs="Times New Roman"/>
          <w:b/>
          <w:sz w:val="28"/>
          <w:szCs w:val="28"/>
        </w:rPr>
        <w:t>чисельність</w:t>
      </w:r>
      <w:proofErr w:type="spellEnd"/>
      <w:r w:rsidR="00AE7935" w:rsidRPr="000B4F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935" w:rsidRPr="000B4F37">
        <w:rPr>
          <w:rFonts w:ascii="Times New Roman" w:hAnsi="Times New Roman" w:cs="Times New Roman"/>
          <w:b/>
          <w:sz w:val="28"/>
          <w:szCs w:val="28"/>
        </w:rPr>
        <w:t>виконавчих</w:t>
      </w:r>
      <w:proofErr w:type="spellEnd"/>
      <w:r w:rsidR="00AE7935" w:rsidRPr="000B4F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7935" w:rsidRPr="000B4F37">
        <w:rPr>
          <w:rFonts w:ascii="Times New Roman" w:hAnsi="Times New Roman" w:cs="Times New Roman"/>
          <w:b/>
          <w:sz w:val="28"/>
          <w:szCs w:val="28"/>
        </w:rPr>
        <w:t>органі</w:t>
      </w:r>
      <w:proofErr w:type="gramStart"/>
      <w:r w:rsidR="00AE7935" w:rsidRPr="000B4F3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AE7935" w:rsidRPr="000B4F3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2226E1" w:rsidRPr="00AE7935" w:rsidRDefault="002226E1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669" w:rsidRDefault="00AE79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уд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 – завідувач відділу юридично-правової допомоги та забезпечення життєдіяльності району</w:t>
      </w:r>
      <w:r w:rsidRPr="008C0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125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</w:p>
    <w:p w:rsidR="00595125" w:rsidRDefault="0059512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5125" w:rsidRDefault="00715D9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новні </w:t>
      </w:r>
      <w:r w:rsidR="00595125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и!</w:t>
      </w:r>
    </w:p>
    <w:p w:rsidR="00595125" w:rsidRPr="00BE63CD" w:rsidRDefault="00715D9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D99">
        <w:rPr>
          <w:rFonts w:ascii="Times New Roman" w:hAnsi="Times New Roman" w:cs="Times New Roman"/>
          <w:sz w:val="28"/>
          <w:szCs w:val="28"/>
          <w:lang w:val="uk-UA"/>
        </w:rPr>
        <w:t>На виконання листа виконавчого комітету Полтавської міської ради від</w:t>
      </w:r>
      <w:r w:rsidRPr="00715D9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15D99">
        <w:rPr>
          <w:rFonts w:ascii="Times New Roman" w:hAnsi="Times New Roman" w:cs="Times New Roman"/>
          <w:sz w:val="28"/>
          <w:szCs w:val="28"/>
          <w:lang w:val="uk-UA"/>
        </w:rPr>
        <w:t>11.11.2025 № 04-84/2/3377, з метою ефективного використання бюджетних к</w:t>
      </w:r>
      <w:r w:rsidRPr="00BE63CD">
        <w:rPr>
          <w:rFonts w:ascii="Times New Roman" w:hAnsi="Times New Roman" w:cs="Times New Roman"/>
          <w:sz w:val="28"/>
          <w:szCs w:val="28"/>
          <w:lang w:val="uk-UA"/>
        </w:rPr>
        <w:t xml:space="preserve">оштів пропонується </w:t>
      </w:r>
      <w:r w:rsidR="00BE63CD" w:rsidRPr="00BE63CD">
        <w:rPr>
          <w:rFonts w:ascii="Times New Roman" w:hAnsi="Times New Roman" w:cs="Times New Roman"/>
          <w:sz w:val="28"/>
          <w:szCs w:val="28"/>
          <w:lang w:val="uk-UA"/>
        </w:rPr>
        <w:t xml:space="preserve">з 1 грудня 2025 року </w:t>
      </w:r>
      <w:r w:rsidRPr="00BE63CD">
        <w:rPr>
          <w:rFonts w:ascii="Times New Roman" w:hAnsi="Times New Roman" w:cs="Times New Roman"/>
          <w:sz w:val="28"/>
          <w:szCs w:val="28"/>
          <w:lang w:val="uk-UA"/>
        </w:rPr>
        <w:t xml:space="preserve">скоротити </w:t>
      </w:r>
      <w:r w:rsidR="00242422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BE6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3CD">
        <w:rPr>
          <w:rFonts w:ascii="Times New Roman" w:hAnsi="Times New Roman" w:cs="Times New Roman"/>
          <w:sz w:val="28"/>
          <w:szCs w:val="28"/>
          <w:lang w:val="uk-UA"/>
        </w:rPr>
        <w:t>посаду головного спеціаліста у відділ</w:t>
      </w:r>
      <w:r w:rsidR="00BE63CD" w:rsidRPr="00BE63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E63CD">
        <w:rPr>
          <w:rFonts w:ascii="Times New Roman" w:hAnsi="Times New Roman" w:cs="Times New Roman"/>
          <w:sz w:val="28"/>
          <w:szCs w:val="28"/>
          <w:lang w:val="uk-UA"/>
        </w:rPr>
        <w:t xml:space="preserve"> юридично-правової допомоги</w:t>
      </w:r>
      <w:r w:rsidR="00BE6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3CD">
        <w:rPr>
          <w:rFonts w:ascii="Times New Roman" w:hAnsi="Times New Roman" w:cs="Times New Roman"/>
          <w:sz w:val="28"/>
          <w:szCs w:val="28"/>
          <w:lang w:val="uk-UA"/>
        </w:rPr>
        <w:t>та забезпечення життєдіяльності району</w:t>
      </w:r>
      <w:r w:rsidR="00BE63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42422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BE63CD">
        <w:rPr>
          <w:rFonts w:ascii="Times New Roman" w:hAnsi="Times New Roman" w:cs="Times New Roman"/>
          <w:sz w:val="28"/>
          <w:szCs w:val="28"/>
          <w:lang w:val="uk-UA"/>
        </w:rPr>
        <w:t xml:space="preserve"> посаду головного спеціаліста у фінансовому відділу виконавчого комітету районної ради та затвердити </w:t>
      </w:r>
      <w:r w:rsidR="00BE63CD" w:rsidRPr="00BE63CD">
        <w:rPr>
          <w:rFonts w:ascii="Times New Roman" w:hAnsi="Times New Roman" w:cs="Times New Roman"/>
          <w:sz w:val="28"/>
          <w:szCs w:val="28"/>
          <w:lang w:val="uk-UA"/>
        </w:rPr>
        <w:t xml:space="preserve">загальну чисельність апарату виконавчих органів Київської районної в м. Полтаві ради у складі 42 </w:t>
      </w:r>
      <w:r w:rsidR="00485DD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BE6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7935" w:rsidRPr="008C0D4E" w:rsidRDefault="00AE79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E1B" w:rsidRDefault="0034666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Після доповіді)</w:t>
      </w:r>
    </w:p>
    <w:p w:rsidR="0029128A" w:rsidRPr="008C0D4E" w:rsidRDefault="0029128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3E1B" w:rsidRPr="008C0D4E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13E1B" w:rsidRPr="008C0D4E" w:rsidRDefault="00013E1B" w:rsidP="00222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013E1B" w:rsidRPr="008C0D4E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з цього питання Вам розданий перед початком сесії. </w:t>
      </w:r>
    </w:p>
    <w:p w:rsidR="0049679F" w:rsidRPr="008C0D4E" w:rsidRDefault="0049679F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Це питання розглядалося </w:t>
      </w:r>
      <w:r w:rsidR="00BE63C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ої депутатської комісії з питань </w:t>
      </w:r>
      <w:r w:rsidRPr="008C0D4E">
        <w:rPr>
          <w:rFonts w:ascii="Times New Roman" w:hAnsi="Times New Roman" w:cs="Times New Roman"/>
          <w:bCs/>
          <w:sz w:val="28"/>
          <w:szCs w:val="28"/>
          <w:lang w:val="uk-UA"/>
        </w:rPr>
        <w:t>економічної політики, планування бюджету та фінансів.</w:t>
      </w:r>
    </w:p>
    <w:p w:rsidR="00013E1B" w:rsidRPr="008C0D4E" w:rsidRDefault="00013E1B" w:rsidP="000F7A90">
      <w:pPr>
        <w:spacing w:after="0" w:line="240" w:lineRule="auto"/>
        <w:ind w:firstLine="851"/>
        <w:jc w:val="both"/>
        <w:rPr>
          <w:b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bCs/>
          <w:sz w:val="28"/>
          <w:szCs w:val="28"/>
          <w:lang w:val="uk-UA"/>
        </w:rPr>
        <w:t>Які будуть пропозиції</w:t>
      </w:r>
      <w:r w:rsidRPr="008C0D4E">
        <w:rPr>
          <w:bCs/>
          <w:sz w:val="28"/>
          <w:szCs w:val="28"/>
          <w:lang w:val="uk-UA"/>
        </w:rPr>
        <w:t>?</w:t>
      </w:r>
    </w:p>
    <w:p w:rsidR="00013E1B" w:rsidRPr="008C0D4E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Надійшла пропозиція  проект рішення прийняти як рішення сесії. </w:t>
      </w:r>
    </w:p>
    <w:p w:rsidR="00013E1B" w:rsidRPr="008C0D4E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Прошу депутатів проголосувати</w:t>
      </w:r>
    </w:p>
    <w:p w:rsidR="00013E1B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Хто за те, щоб проект рішення з питання «</w:t>
      </w:r>
      <w:r w:rsidR="00AE7935" w:rsidRPr="00595125">
        <w:rPr>
          <w:rFonts w:ascii="Times New Roman" w:hAnsi="Times New Roman" w:cs="Times New Roman"/>
          <w:sz w:val="28"/>
          <w:szCs w:val="28"/>
        </w:rPr>
        <w:t xml:space="preserve">Про структуру і </w:t>
      </w:r>
      <w:proofErr w:type="spellStart"/>
      <w:r w:rsidR="00AE7935" w:rsidRPr="00595125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="00AE7935" w:rsidRPr="0059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935" w:rsidRPr="00595125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AE7935" w:rsidRPr="0059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935" w:rsidRPr="0059512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AE7935" w:rsidRPr="00595125">
        <w:rPr>
          <w:rFonts w:ascii="Times New Roman" w:hAnsi="Times New Roman" w:cs="Times New Roman"/>
          <w:sz w:val="28"/>
          <w:szCs w:val="28"/>
        </w:rPr>
        <w:t xml:space="preserve"> ради</w:t>
      </w:r>
      <w:r w:rsidR="00AE7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як рішення сесії, прошу голосувати.</w:t>
      </w:r>
    </w:p>
    <w:p w:rsidR="0029128A" w:rsidRDefault="0029128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28A" w:rsidRDefault="0029128A" w:rsidP="0029128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рона В.О.</w:t>
      </w: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доповідає результати голосування </w:t>
      </w:r>
    </w:p>
    <w:p w:rsidR="0029128A" w:rsidRPr="008C0D4E" w:rsidRDefault="0029128A" w:rsidP="0029128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41A8" w:rsidRPr="008C0D4E" w:rsidRDefault="0029128A" w:rsidP="00C941A8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C941A8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1A8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 w:rsidR="00C941A8">
        <w:rPr>
          <w:rFonts w:ascii="Times New Roman" w:hAnsi="Times New Roman" w:cs="Times New Roman"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тримався -</w:t>
      </w:r>
      <w:r w:rsidR="00C941A8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C941A8" w:rsidRPr="008C0D4E" w:rsidRDefault="00C941A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E1B" w:rsidRPr="008C0D4E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шення </w:t>
      </w:r>
      <w:r w:rsidR="00C941A8" w:rsidRPr="00C941A8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C941A8" w:rsidRPr="00C941A8">
        <w:rPr>
          <w:rFonts w:ascii="Times New Roman" w:hAnsi="Times New Roman" w:cs="Times New Roman"/>
          <w:i/>
          <w:sz w:val="28"/>
          <w:szCs w:val="28"/>
        </w:rPr>
        <w:t xml:space="preserve">Про структуру і </w:t>
      </w:r>
      <w:proofErr w:type="spellStart"/>
      <w:r w:rsidR="00C941A8" w:rsidRPr="00C941A8">
        <w:rPr>
          <w:rFonts w:ascii="Times New Roman" w:hAnsi="Times New Roman" w:cs="Times New Roman"/>
          <w:i/>
          <w:sz w:val="28"/>
          <w:szCs w:val="28"/>
        </w:rPr>
        <w:t>чисельність</w:t>
      </w:r>
      <w:proofErr w:type="spellEnd"/>
      <w:r w:rsidR="00C941A8" w:rsidRPr="00C941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941A8" w:rsidRPr="00C941A8">
        <w:rPr>
          <w:rFonts w:ascii="Times New Roman" w:hAnsi="Times New Roman" w:cs="Times New Roman"/>
          <w:i/>
          <w:sz w:val="28"/>
          <w:szCs w:val="28"/>
        </w:rPr>
        <w:t>виконавчих</w:t>
      </w:r>
      <w:proofErr w:type="spellEnd"/>
      <w:r w:rsidR="00C941A8" w:rsidRPr="00C941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941A8" w:rsidRPr="00C941A8">
        <w:rPr>
          <w:rFonts w:ascii="Times New Roman" w:hAnsi="Times New Roman" w:cs="Times New Roman"/>
          <w:i/>
          <w:sz w:val="28"/>
          <w:szCs w:val="28"/>
        </w:rPr>
        <w:t>органів</w:t>
      </w:r>
      <w:proofErr w:type="spellEnd"/>
      <w:r w:rsidR="00C941A8" w:rsidRPr="00C941A8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C941A8" w:rsidRPr="008C0D4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C941A8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приймається</w:t>
      </w:r>
      <w:r w:rsidR="00C941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дається).</w:t>
      </w:r>
    </w:p>
    <w:p w:rsidR="004A5F8C" w:rsidRDefault="004A5F8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9128A" w:rsidRPr="0029128A" w:rsidRDefault="0029128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912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2912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2912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</w:p>
    <w:p w:rsidR="0029128A" w:rsidRPr="0029128A" w:rsidRDefault="0029128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128A">
        <w:rPr>
          <w:rFonts w:ascii="Times New Roman" w:eastAsia="Times New Roman" w:hAnsi="Times New Roman" w:cs="Times New Roman"/>
          <w:sz w:val="28"/>
          <w:szCs w:val="28"/>
          <w:lang w:val="uk-UA"/>
        </w:rPr>
        <w:t>Переходимо до розгляду наступного питання</w:t>
      </w:r>
    </w:p>
    <w:p w:rsidR="003278E6" w:rsidRDefault="003278E6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ро звернення депутатів Київської районної в </w:t>
      </w:r>
      <w:proofErr w:type="spellStart"/>
      <w:r w:rsidRPr="003278E6">
        <w:rPr>
          <w:rFonts w:ascii="Times New Roman" w:hAnsi="Times New Roman" w:cs="Times New Roman"/>
          <w:b/>
          <w:sz w:val="28"/>
          <w:szCs w:val="28"/>
          <w:lang w:val="uk-UA"/>
        </w:rPr>
        <w:t>м.Полтаві</w:t>
      </w:r>
      <w:proofErr w:type="spellEnd"/>
      <w:r w:rsidRPr="00327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до керівництва АТ «</w:t>
      </w:r>
      <w:proofErr w:type="spellStart"/>
      <w:r w:rsidRPr="003278E6">
        <w:rPr>
          <w:rFonts w:ascii="Times New Roman" w:hAnsi="Times New Roman" w:cs="Times New Roman"/>
          <w:b/>
          <w:sz w:val="28"/>
          <w:szCs w:val="28"/>
          <w:lang w:val="uk-UA"/>
        </w:rPr>
        <w:t>Полтаваобленерго</w:t>
      </w:r>
      <w:proofErr w:type="spellEnd"/>
      <w:r w:rsidRPr="003278E6">
        <w:rPr>
          <w:rFonts w:ascii="Times New Roman" w:hAnsi="Times New Roman" w:cs="Times New Roman"/>
          <w:b/>
          <w:sz w:val="28"/>
          <w:szCs w:val="28"/>
          <w:lang w:val="uk-UA"/>
        </w:rPr>
        <w:t>» та ПОКВПТГ «</w:t>
      </w:r>
      <w:proofErr w:type="spellStart"/>
      <w:r w:rsidRPr="003278E6">
        <w:rPr>
          <w:rFonts w:ascii="Times New Roman" w:hAnsi="Times New Roman" w:cs="Times New Roman"/>
          <w:b/>
          <w:sz w:val="28"/>
          <w:szCs w:val="28"/>
          <w:lang w:val="uk-UA"/>
        </w:rPr>
        <w:t>Полтава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242422" w:rsidRDefault="0024242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422" w:rsidRPr="00242422" w:rsidRDefault="0024242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422">
        <w:rPr>
          <w:rFonts w:ascii="Times New Roman" w:hAnsi="Times New Roman" w:cs="Times New Roman"/>
          <w:sz w:val="28"/>
          <w:szCs w:val="28"/>
          <w:lang w:val="uk-UA"/>
        </w:rPr>
        <w:t>Доповідає: Дудко С.Г. – депутата районної ради</w:t>
      </w:r>
    </w:p>
    <w:p w:rsidR="00242422" w:rsidRPr="00242422" w:rsidRDefault="0024242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422">
        <w:rPr>
          <w:rFonts w:ascii="Times New Roman" w:hAnsi="Times New Roman" w:cs="Times New Roman"/>
          <w:sz w:val="28"/>
          <w:szCs w:val="28"/>
          <w:lang w:val="uk-UA"/>
        </w:rPr>
        <w:t>Співдоповідач: Запара В.Є. – депутат районної ради.</w:t>
      </w:r>
    </w:p>
    <w:p w:rsidR="003278E6" w:rsidRDefault="003278E6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42422" w:rsidRDefault="00E510D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510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242422" w:rsidRPr="00E510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удко С.Г.</w:t>
      </w:r>
      <w:r w:rsidRPr="00E510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</w:p>
    <w:p w:rsidR="00242422" w:rsidRPr="00242422" w:rsidRDefault="0024242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422">
        <w:rPr>
          <w:rFonts w:ascii="Times New Roman" w:eastAsia="Times New Roman" w:hAnsi="Times New Roman" w:cs="Times New Roman"/>
          <w:sz w:val="28"/>
          <w:szCs w:val="28"/>
          <w:lang w:val="uk-UA"/>
        </w:rPr>
        <w:t>Шановні депутати!</w:t>
      </w:r>
    </w:p>
    <w:p w:rsidR="004D502B" w:rsidRDefault="004D502B" w:rsidP="004D502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поную звернутися </w:t>
      </w:r>
      <w:r>
        <w:rPr>
          <w:rFonts w:ascii="Times New Roman" w:hAnsi="Times New Roman" w:cs="Times New Roman"/>
          <w:sz w:val="28"/>
          <w:szCs w:val="28"/>
          <w:lang w:val="uk-UA"/>
        </w:rPr>
        <w:t>до керівництва 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ава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можлив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ентру 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тава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ід час повітряної тривоги, забезпечивши безпеку його операторам.  На сьогодні під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во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ентр послуги не надає, що створює незручності для мешканців району, які не в змозі повідомити про аварії, що сталися.</w:t>
      </w:r>
    </w:p>
    <w:p w:rsidR="00242422" w:rsidRDefault="0024242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10D9" w:rsidRDefault="00E510D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510D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Запара В.Є.)</w:t>
      </w:r>
    </w:p>
    <w:p w:rsidR="00E510D9" w:rsidRPr="008401B8" w:rsidRDefault="00485DD7" w:rsidP="008401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01B8">
        <w:rPr>
          <w:rFonts w:ascii="Times New Roman" w:eastAsia="Times New Roman" w:hAnsi="Times New Roman" w:cs="Times New Roman"/>
          <w:sz w:val="28"/>
          <w:szCs w:val="28"/>
          <w:lang w:val="uk-UA"/>
        </w:rPr>
        <w:t>Шановні депутати</w:t>
      </w:r>
      <w:r w:rsidR="008401B8" w:rsidRPr="008401B8">
        <w:rPr>
          <w:rFonts w:ascii="Times New Roman" w:eastAsia="Times New Roman" w:hAnsi="Times New Roman" w:cs="Times New Roman"/>
          <w:sz w:val="28"/>
          <w:szCs w:val="28"/>
          <w:lang w:val="uk-UA"/>
        </w:rPr>
        <w:t>!</w:t>
      </w:r>
      <w:r w:rsidRPr="008401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401B8" w:rsidRPr="008401B8" w:rsidRDefault="00485DD7" w:rsidP="00840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1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вого боку я пропоную звернутися до </w:t>
      </w:r>
      <w:r w:rsidRPr="008401B8">
        <w:rPr>
          <w:rFonts w:ascii="Times New Roman" w:hAnsi="Times New Roman" w:cs="Times New Roman"/>
          <w:sz w:val="28"/>
          <w:szCs w:val="28"/>
          <w:lang w:val="uk-UA"/>
        </w:rPr>
        <w:t>керівництва ПОКВПТГ «</w:t>
      </w:r>
      <w:proofErr w:type="spellStart"/>
      <w:r w:rsidRPr="008401B8">
        <w:rPr>
          <w:rFonts w:ascii="Times New Roman" w:hAnsi="Times New Roman" w:cs="Times New Roman"/>
          <w:sz w:val="28"/>
          <w:szCs w:val="28"/>
          <w:lang w:val="uk-UA"/>
        </w:rPr>
        <w:t>Полтаватеплоенерго</w:t>
      </w:r>
      <w:proofErr w:type="spellEnd"/>
      <w:r w:rsidRPr="008401B8">
        <w:rPr>
          <w:rFonts w:ascii="Times New Roman" w:hAnsi="Times New Roman" w:cs="Times New Roman"/>
          <w:sz w:val="28"/>
          <w:szCs w:val="28"/>
          <w:lang w:val="uk-UA"/>
        </w:rPr>
        <w:t xml:space="preserve">» щодо безперебійної роботи </w:t>
      </w:r>
      <w:proofErr w:type="spellStart"/>
      <w:r w:rsidRPr="008401B8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Pr="00840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>за адресами вул. Василя Барки,</w:t>
      </w:r>
      <w:r w:rsidR="00291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 xml:space="preserve">9, площа </w:t>
      </w:r>
      <w:proofErr w:type="spellStart"/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>Павленківська</w:t>
      </w:r>
      <w:proofErr w:type="spellEnd"/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1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Pr="008401B8">
        <w:rPr>
          <w:rFonts w:ascii="Times New Roman" w:hAnsi="Times New Roman" w:cs="Times New Roman"/>
          <w:sz w:val="28"/>
          <w:szCs w:val="28"/>
          <w:lang w:val="uk-UA"/>
        </w:rPr>
        <w:t>під час відключення електропостачання</w:t>
      </w:r>
      <w:r w:rsidR="00117376">
        <w:rPr>
          <w:rFonts w:ascii="Times New Roman" w:hAnsi="Times New Roman" w:cs="Times New Roman"/>
          <w:sz w:val="28"/>
          <w:szCs w:val="28"/>
          <w:lang w:val="uk-UA"/>
        </w:rPr>
        <w:t>. Мешканці</w:t>
      </w:r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>, які проживають у будинках. що обслуговуються цими кот</w:t>
      </w:r>
      <w:r w:rsidR="00117376">
        <w:rPr>
          <w:rFonts w:ascii="Times New Roman" w:hAnsi="Times New Roman" w:cs="Times New Roman"/>
          <w:sz w:val="28"/>
          <w:szCs w:val="28"/>
          <w:lang w:val="uk-UA"/>
        </w:rPr>
        <w:t xml:space="preserve">ельнями постійно скаржаться на </w:t>
      </w:r>
      <w:r w:rsidR="008401B8" w:rsidRPr="008401B8">
        <w:rPr>
          <w:rFonts w:ascii="Times New Roman" w:hAnsi="Times New Roman" w:cs="Times New Roman"/>
          <w:sz w:val="28"/>
          <w:szCs w:val="28"/>
          <w:lang w:val="uk-UA"/>
        </w:rPr>
        <w:t>відсутність централізованого опалення та гарячого водопостачання  під час відключення електропостачання.</w:t>
      </w:r>
    </w:p>
    <w:p w:rsidR="00117376" w:rsidRDefault="00117376" w:rsidP="0011737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7376" w:rsidRPr="008C0D4E" w:rsidRDefault="00117376" w:rsidP="0011737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Синягівський</w:t>
      </w:r>
      <w:proofErr w:type="spellEnd"/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17376" w:rsidRPr="008C0D4E" w:rsidRDefault="00117376" w:rsidP="00117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Запитання у присутніх є? Немає.</w:t>
      </w:r>
    </w:p>
    <w:p w:rsidR="00117376" w:rsidRDefault="00117376" w:rsidP="0011737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Хто за те, щоб проект рішення з питання «</w:t>
      </w:r>
      <w:r w:rsidRPr="00117376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епутатів Київської районної в </w:t>
      </w:r>
      <w:proofErr w:type="spellStart"/>
      <w:r w:rsidRPr="00117376">
        <w:rPr>
          <w:rFonts w:ascii="Times New Roman" w:hAnsi="Times New Roman" w:cs="Times New Roman"/>
          <w:sz w:val="28"/>
          <w:szCs w:val="28"/>
          <w:lang w:val="uk-UA"/>
        </w:rPr>
        <w:t>м.Полтаві</w:t>
      </w:r>
      <w:proofErr w:type="spellEnd"/>
      <w:r w:rsidRPr="00117376">
        <w:rPr>
          <w:rFonts w:ascii="Times New Roman" w:hAnsi="Times New Roman" w:cs="Times New Roman"/>
          <w:sz w:val="28"/>
          <w:szCs w:val="28"/>
          <w:lang w:val="uk-UA"/>
        </w:rPr>
        <w:t xml:space="preserve"> ради до керівництва АТ «</w:t>
      </w:r>
      <w:proofErr w:type="spellStart"/>
      <w:r w:rsidRPr="00117376">
        <w:rPr>
          <w:rFonts w:ascii="Times New Roman" w:hAnsi="Times New Roman" w:cs="Times New Roman"/>
          <w:sz w:val="28"/>
          <w:szCs w:val="28"/>
          <w:lang w:val="uk-UA"/>
        </w:rPr>
        <w:t>Полтаваобленерго</w:t>
      </w:r>
      <w:proofErr w:type="spellEnd"/>
      <w:r w:rsidRPr="00117376">
        <w:rPr>
          <w:rFonts w:ascii="Times New Roman" w:hAnsi="Times New Roman" w:cs="Times New Roman"/>
          <w:sz w:val="28"/>
          <w:szCs w:val="28"/>
          <w:lang w:val="uk-UA"/>
        </w:rPr>
        <w:t>» та ПОКВПТГ «</w:t>
      </w:r>
      <w:proofErr w:type="spellStart"/>
      <w:r w:rsidRPr="00117376">
        <w:rPr>
          <w:rFonts w:ascii="Times New Roman" w:hAnsi="Times New Roman" w:cs="Times New Roman"/>
          <w:sz w:val="28"/>
          <w:szCs w:val="28"/>
          <w:lang w:val="uk-UA"/>
        </w:rPr>
        <w:t>Полтаватеплоенер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як рішення сесії, прошу голосувати.</w:t>
      </w:r>
    </w:p>
    <w:p w:rsidR="0029128A" w:rsidRDefault="0029128A" w:rsidP="0011737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28A" w:rsidRDefault="0029128A" w:rsidP="0029128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рона В.О.</w:t>
      </w: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доповідає результати голосування </w:t>
      </w:r>
    </w:p>
    <w:p w:rsidR="00485DD7" w:rsidRDefault="00485DD7" w:rsidP="008401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7376" w:rsidRPr="008C0D4E" w:rsidRDefault="0029128A" w:rsidP="00117376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-</w:t>
      </w:r>
      <w:r w:rsidR="00117376"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BB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17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- </w:t>
      </w:r>
      <w:r w:rsidR="00117376">
        <w:rPr>
          <w:rFonts w:ascii="Times New Roman" w:hAnsi="Times New Roman" w:cs="Times New Roman"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тримався -</w:t>
      </w:r>
      <w:r w:rsidR="00BD1BB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117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1BBA">
        <w:rPr>
          <w:rFonts w:ascii="Times New Roman" w:hAnsi="Times New Roman" w:cs="Times New Roman"/>
          <w:sz w:val="28"/>
          <w:szCs w:val="28"/>
          <w:lang w:val="uk-UA"/>
        </w:rPr>
        <w:t xml:space="preserve"> Не брали участь в голосуванні -4.</w:t>
      </w:r>
    </w:p>
    <w:p w:rsidR="00117376" w:rsidRPr="008C0D4E" w:rsidRDefault="00117376" w:rsidP="0011737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376" w:rsidRPr="008C0D4E" w:rsidRDefault="00117376" w:rsidP="0011737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шення </w:t>
      </w:r>
      <w:r w:rsidRPr="00C941A8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3079C2" w:rsidRPr="003079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 звернення депутатів Київської районної в </w:t>
      </w:r>
      <w:proofErr w:type="spellStart"/>
      <w:r w:rsidR="003079C2" w:rsidRPr="003079C2">
        <w:rPr>
          <w:rFonts w:ascii="Times New Roman" w:hAnsi="Times New Roman" w:cs="Times New Roman"/>
          <w:i/>
          <w:sz w:val="28"/>
          <w:szCs w:val="28"/>
          <w:lang w:val="uk-UA"/>
        </w:rPr>
        <w:t>м.Полтаві</w:t>
      </w:r>
      <w:proofErr w:type="spellEnd"/>
      <w:r w:rsidR="003079C2" w:rsidRPr="003079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 до керівництва АТ «</w:t>
      </w:r>
      <w:proofErr w:type="spellStart"/>
      <w:r w:rsidR="003079C2" w:rsidRPr="003079C2">
        <w:rPr>
          <w:rFonts w:ascii="Times New Roman" w:hAnsi="Times New Roman" w:cs="Times New Roman"/>
          <w:i/>
          <w:sz w:val="28"/>
          <w:szCs w:val="28"/>
          <w:lang w:val="uk-UA"/>
        </w:rPr>
        <w:t>Полтаваобленерго</w:t>
      </w:r>
      <w:proofErr w:type="spellEnd"/>
      <w:r w:rsidR="003079C2" w:rsidRPr="003079C2">
        <w:rPr>
          <w:rFonts w:ascii="Times New Roman" w:hAnsi="Times New Roman" w:cs="Times New Roman"/>
          <w:i/>
          <w:sz w:val="28"/>
          <w:szCs w:val="28"/>
          <w:lang w:val="uk-UA"/>
        </w:rPr>
        <w:t>» та ПОКВПТГ «</w:t>
      </w:r>
      <w:proofErr w:type="spellStart"/>
      <w:r w:rsidR="003079C2" w:rsidRPr="003079C2">
        <w:rPr>
          <w:rFonts w:ascii="Times New Roman" w:hAnsi="Times New Roman" w:cs="Times New Roman"/>
          <w:i/>
          <w:sz w:val="28"/>
          <w:szCs w:val="28"/>
          <w:lang w:val="uk-UA"/>
        </w:rPr>
        <w:t>Полтаватеплоенерго</w:t>
      </w:r>
      <w:proofErr w:type="spellEnd"/>
      <w:r w:rsidR="003079C2" w:rsidRPr="003079C2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8C0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i/>
          <w:sz w:val="28"/>
          <w:szCs w:val="28"/>
          <w:lang w:val="uk-UA"/>
        </w:rPr>
        <w:t>приймаєтьс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одається).</w:t>
      </w:r>
    </w:p>
    <w:p w:rsidR="00117376" w:rsidRDefault="00117376" w:rsidP="008401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7376" w:rsidRPr="008401B8" w:rsidRDefault="00117376" w:rsidP="008401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6669" w:rsidRPr="008C0D4E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b/>
          <w:iCs/>
          <w:sz w:val="28"/>
          <w:szCs w:val="28"/>
          <w:lang w:val="uk-UA"/>
        </w:rPr>
        <w:t>Різне</w:t>
      </w:r>
    </w:p>
    <w:p w:rsidR="00346669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Cs/>
          <w:sz w:val="28"/>
          <w:szCs w:val="28"/>
          <w:lang w:val="uk-UA"/>
        </w:rPr>
        <w:t>Є бажаючі виступити в різному?</w:t>
      </w:r>
    </w:p>
    <w:p w:rsidR="00117376" w:rsidRDefault="00117376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76FD2" w:rsidRDefault="008401B8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401B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ідувач відділу </w:t>
      </w:r>
      <w:r w:rsidRPr="008401B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юридично-правової допомоги та забезпечення життєдіяльності району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Дудецька</w:t>
      </w:r>
      <w:proofErr w:type="spellEnd"/>
      <w:r w:rsidR="00676FD2" w:rsidRPr="008401B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.</w:t>
      </w:r>
      <w:r w:rsidR="003079C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76FD2" w:rsidRPr="008401B8">
        <w:rPr>
          <w:rFonts w:ascii="Times New Roman" w:hAnsi="Times New Roman" w:cs="Times New Roman"/>
          <w:i/>
          <w:iCs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дала інформацію </w:t>
      </w:r>
      <w:r w:rsidR="00676FD2" w:rsidRPr="008401B8">
        <w:rPr>
          <w:rFonts w:ascii="Times New Roman" w:hAnsi="Times New Roman" w:cs="Times New Roman"/>
          <w:i/>
          <w:iCs/>
          <w:sz w:val="28"/>
          <w:szCs w:val="28"/>
          <w:lang w:val="uk-UA"/>
        </w:rPr>
        <w:t>щодо отриманих відповідей про повноваження районних у місті рад до закінчення воєнного стану.</w:t>
      </w:r>
    </w:p>
    <w:p w:rsidR="00117376" w:rsidRPr="008401B8" w:rsidRDefault="00117376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B85C55" w:rsidRPr="008C0D4E" w:rsidRDefault="00B85C55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Cs/>
          <w:sz w:val="28"/>
          <w:szCs w:val="28"/>
          <w:lang w:val="uk-UA"/>
        </w:rPr>
        <w:t>Ще є бажаючі виступити в Різному?</w:t>
      </w:r>
    </w:p>
    <w:p w:rsidR="00346669" w:rsidRPr="008C0D4E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iCs/>
          <w:sz w:val="28"/>
          <w:szCs w:val="28"/>
          <w:lang w:val="uk-UA"/>
        </w:rPr>
        <w:t>Немає.</w:t>
      </w:r>
    </w:p>
    <w:p w:rsidR="00426902" w:rsidRPr="008C0D4E" w:rsidRDefault="00426902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346669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 цьому </w:t>
      </w:r>
      <w:r w:rsidR="00AE793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вадцята позачергова </w:t>
      </w:r>
      <w:r w:rsidR="00916027" w:rsidRPr="008C0D4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8C0D4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сія восьмого скликання завершила свою роботу.</w:t>
      </w:r>
    </w:p>
    <w:p w:rsidR="00117376" w:rsidRPr="008C0D4E" w:rsidRDefault="00117376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46669" w:rsidRDefault="0034666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D4E">
        <w:rPr>
          <w:rFonts w:ascii="Times New Roman" w:hAnsi="Times New Roman" w:cs="Times New Roman"/>
          <w:sz w:val="28"/>
          <w:szCs w:val="28"/>
          <w:lang w:val="uk-UA"/>
        </w:rPr>
        <w:t>Дякую за плідну працю</w:t>
      </w:r>
      <w:r w:rsidR="00715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D99" w:rsidRDefault="00715D9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5D99" w:rsidRDefault="00715D9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5D99" w:rsidRDefault="00715D9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5D99" w:rsidRPr="008C0D4E" w:rsidRDefault="00715D99" w:rsidP="00715D9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СИНЯГІВСЬКИЙ</w:t>
      </w:r>
    </w:p>
    <w:sectPr w:rsidR="00715D99" w:rsidRPr="008C0D4E" w:rsidSect="000F7A9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49" w:rsidRDefault="00456B49" w:rsidP="00286F79">
      <w:pPr>
        <w:spacing w:after="0" w:line="240" w:lineRule="auto"/>
      </w:pPr>
      <w:r>
        <w:separator/>
      </w:r>
    </w:p>
  </w:endnote>
  <w:endnote w:type="continuationSeparator" w:id="0">
    <w:p w:rsidR="00456B49" w:rsidRDefault="00456B49" w:rsidP="0028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49" w:rsidRDefault="00456B49" w:rsidP="00286F79">
      <w:pPr>
        <w:spacing w:after="0" w:line="240" w:lineRule="auto"/>
      </w:pPr>
      <w:r>
        <w:separator/>
      </w:r>
    </w:p>
  </w:footnote>
  <w:footnote w:type="continuationSeparator" w:id="0">
    <w:p w:rsidR="00456B49" w:rsidRDefault="00456B49" w:rsidP="0028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8F"/>
    <w:multiLevelType w:val="hybridMultilevel"/>
    <w:tmpl w:val="42A4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7528"/>
    <w:multiLevelType w:val="hybridMultilevel"/>
    <w:tmpl w:val="B76C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62E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40DB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B5060"/>
    <w:multiLevelType w:val="hybridMultilevel"/>
    <w:tmpl w:val="E8C8CE54"/>
    <w:lvl w:ilvl="0" w:tplc="BC56D1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087B7D"/>
    <w:multiLevelType w:val="hybridMultilevel"/>
    <w:tmpl w:val="190A1DAC"/>
    <w:lvl w:ilvl="0" w:tplc="3126D5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7E640C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F310D"/>
    <w:multiLevelType w:val="hybridMultilevel"/>
    <w:tmpl w:val="BD0E58B0"/>
    <w:lvl w:ilvl="0" w:tplc="34F4CD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35B6C"/>
    <w:multiLevelType w:val="hybridMultilevel"/>
    <w:tmpl w:val="04720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F0BCD"/>
    <w:multiLevelType w:val="hybridMultilevel"/>
    <w:tmpl w:val="003407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40DD5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6A51"/>
    <w:multiLevelType w:val="hybridMultilevel"/>
    <w:tmpl w:val="FDE03B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EF161B"/>
    <w:multiLevelType w:val="hybridMultilevel"/>
    <w:tmpl w:val="A228838C"/>
    <w:lvl w:ilvl="0" w:tplc="E704140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F481307"/>
    <w:multiLevelType w:val="hybridMultilevel"/>
    <w:tmpl w:val="45FEACFA"/>
    <w:lvl w:ilvl="0" w:tplc="4DE24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07D71"/>
    <w:multiLevelType w:val="hybridMultilevel"/>
    <w:tmpl w:val="C616D036"/>
    <w:lvl w:ilvl="0" w:tplc="75166B8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1D9EB9A4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0D80"/>
    <w:multiLevelType w:val="hybridMultilevel"/>
    <w:tmpl w:val="14ECFA12"/>
    <w:lvl w:ilvl="0" w:tplc="4AAC1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294BCB"/>
    <w:multiLevelType w:val="hybridMultilevel"/>
    <w:tmpl w:val="D50CBF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374B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C2AF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0D2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1A5A"/>
    <w:multiLevelType w:val="hybridMultilevel"/>
    <w:tmpl w:val="B17680B4"/>
    <w:lvl w:ilvl="0" w:tplc="35100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0E40"/>
    <w:multiLevelType w:val="hybridMultilevel"/>
    <w:tmpl w:val="B76C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103FA"/>
    <w:multiLevelType w:val="hybridMultilevel"/>
    <w:tmpl w:val="EBCA2F7E"/>
    <w:lvl w:ilvl="0" w:tplc="51161E12">
      <w:start w:val="1"/>
      <w:numFmt w:val="decimal"/>
      <w:lvlText w:val="%1."/>
      <w:lvlJc w:val="left"/>
      <w:pPr>
        <w:ind w:left="75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304" w:hanging="360"/>
      </w:pPr>
    </w:lvl>
    <w:lvl w:ilvl="2" w:tplc="0419001B" w:tentative="1">
      <w:start w:val="1"/>
      <w:numFmt w:val="lowerRoman"/>
      <w:lvlText w:val="%3."/>
      <w:lvlJc w:val="right"/>
      <w:pPr>
        <w:ind w:left="9024" w:hanging="180"/>
      </w:pPr>
    </w:lvl>
    <w:lvl w:ilvl="3" w:tplc="0419000F" w:tentative="1">
      <w:start w:val="1"/>
      <w:numFmt w:val="decimal"/>
      <w:lvlText w:val="%4."/>
      <w:lvlJc w:val="left"/>
      <w:pPr>
        <w:ind w:left="9744" w:hanging="360"/>
      </w:pPr>
    </w:lvl>
    <w:lvl w:ilvl="4" w:tplc="04190019" w:tentative="1">
      <w:start w:val="1"/>
      <w:numFmt w:val="lowerLetter"/>
      <w:lvlText w:val="%5."/>
      <w:lvlJc w:val="left"/>
      <w:pPr>
        <w:ind w:left="10464" w:hanging="360"/>
      </w:pPr>
    </w:lvl>
    <w:lvl w:ilvl="5" w:tplc="0419001B" w:tentative="1">
      <w:start w:val="1"/>
      <w:numFmt w:val="lowerRoman"/>
      <w:lvlText w:val="%6."/>
      <w:lvlJc w:val="right"/>
      <w:pPr>
        <w:ind w:left="11184" w:hanging="180"/>
      </w:pPr>
    </w:lvl>
    <w:lvl w:ilvl="6" w:tplc="0419000F" w:tentative="1">
      <w:start w:val="1"/>
      <w:numFmt w:val="decimal"/>
      <w:lvlText w:val="%7."/>
      <w:lvlJc w:val="left"/>
      <w:pPr>
        <w:ind w:left="11904" w:hanging="360"/>
      </w:pPr>
    </w:lvl>
    <w:lvl w:ilvl="7" w:tplc="04190019" w:tentative="1">
      <w:start w:val="1"/>
      <w:numFmt w:val="lowerLetter"/>
      <w:lvlText w:val="%8."/>
      <w:lvlJc w:val="left"/>
      <w:pPr>
        <w:ind w:left="12624" w:hanging="360"/>
      </w:pPr>
    </w:lvl>
    <w:lvl w:ilvl="8" w:tplc="0419001B" w:tentative="1">
      <w:start w:val="1"/>
      <w:numFmt w:val="lowerRoman"/>
      <w:lvlText w:val="%9."/>
      <w:lvlJc w:val="right"/>
      <w:pPr>
        <w:ind w:left="13344" w:hanging="180"/>
      </w:pPr>
    </w:lvl>
  </w:abstractNum>
  <w:abstractNum w:abstractNumId="23">
    <w:nsid w:val="48BF08B7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56C1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C5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71779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7665D2"/>
    <w:multiLevelType w:val="hybridMultilevel"/>
    <w:tmpl w:val="E88A8FD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5D34F4A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416CD"/>
    <w:multiLevelType w:val="hybridMultilevel"/>
    <w:tmpl w:val="51C67FE6"/>
    <w:lvl w:ilvl="0" w:tplc="2676F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55BF0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166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65801"/>
    <w:multiLevelType w:val="hybridMultilevel"/>
    <w:tmpl w:val="3E70B83C"/>
    <w:lvl w:ilvl="0" w:tplc="A412DDA2">
      <w:start w:val="4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97302A"/>
    <w:multiLevelType w:val="hybridMultilevel"/>
    <w:tmpl w:val="79E4B1A0"/>
    <w:lvl w:ilvl="0" w:tplc="EAE0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15FD9"/>
    <w:multiLevelType w:val="multilevel"/>
    <w:tmpl w:val="CC905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77663F9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06499B"/>
    <w:multiLevelType w:val="hybridMultilevel"/>
    <w:tmpl w:val="4E2C78EA"/>
    <w:lvl w:ilvl="0" w:tplc="3126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97F7E"/>
    <w:multiLevelType w:val="hybridMultilevel"/>
    <w:tmpl w:val="233C39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5741C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1758"/>
    <w:multiLevelType w:val="hybridMultilevel"/>
    <w:tmpl w:val="9EBAF1AC"/>
    <w:lvl w:ilvl="0" w:tplc="F8F462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F84750"/>
    <w:multiLevelType w:val="hybridMultilevel"/>
    <w:tmpl w:val="6C6CC822"/>
    <w:lvl w:ilvl="0" w:tplc="4B18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F21E9C"/>
    <w:multiLevelType w:val="hybridMultilevel"/>
    <w:tmpl w:val="31C251AC"/>
    <w:lvl w:ilvl="0" w:tplc="3D487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585534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05C7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F2433"/>
    <w:multiLevelType w:val="hybridMultilevel"/>
    <w:tmpl w:val="E612C1FC"/>
    <w:lvl w:ilvl="0" w:tplc="D5F6E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7"/>
  </w:num>
  <w:num w:numId="4">
    <w:abstractNumId w:val="4"/>
  </w:num>
  <w:num w:numId="5">
    <w:abstractNumId w:val="27"/>
  </w:num>
  <w:num w:numId="6">
    <w:abstractNumId w:val="36"/>
  </w:num>
  <w:num w:numId="7">
    <w:abstractNumId w:val="14"/>
  </w:num>
  <w:num w:numId="8">
    <w:abstractNumId w:val="20"/>
  </w:num>
  <w:num w:numId="9">
    <w:abstractNumId w:val="5"/>
  </w:num>
  <w:num w:numId="10">
    <w:abstractNumId w:val="17"/>
  </w:num>
  <w:num w:numId="11">
    <w:abstractNumId w:val="22"/>
  </w:num>
  <w:num w:numId="12">
    <w:abstractNumId w:val="39"/>
  </w:num>
  <w:num w:numId="13">
    <w:abstractNumId w:val="10"/>
  </w:num>
  <w:num w:numId="14">
    <w:abstractNumId w:val="34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3"/>
  </w:num>
  <w:num w:numId="19">
    <w:abstractNumId w:val="41"/>
  </w:num>
  <w:num w:numId="20">
    <w:abstractNumId w:val="38"/>
  </w:num>
  <w:num w:numId="21">
    <w:abstractNumId w:val="40"/>
  </w:num>
  <w:num w:numId="22">
    <w:abstractNumId w:val="15"/>
  </w:num>
  <w:num w:numId="23">
    <w:abstractNumId w:val="28"/>
  </w:num>
  <w:num w:numId="24">
    <w:abstractNumId w:val="26"/>
  </w:num>
  <w:num w:numId="25">
    <w:abstractNumId w:val="3"/>
  </w:num>
  <w:num w:numId="26">
    <w:abstractNumId w:val="35"/>
  </w:num>
  <w:num w:numId="27">
    <w:abstractNumId w:val="32"/>
  </w:num>
  <w:num w:numId="28">
    <w:abstractNumId w:val="37"/>
  </w:num>
  <w:num w:numId="29">
    <w:abstractNumId w:val="9"/>
  </w:num>
  <w:num w:numId="30">
    <w:abstractNumId w:val="11"/>
  </w:num>
  <w:num w:numId="31">
    <w:abstractNumId w:val="8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9"/>
  </w:num>
  <w:num w:numId="36">
    <w:abstractNumId w:val="18"/>
  </w:num>
  <w:num w:numId="37">
    <w:abstractNumId w:val="2"/>
  </w:num>
  <w:num w:numId="38">
    <w:abstractNumId w:val="30"/>
  </w:num>
  <w:num w:numId="39">
    <w:abstractNumId w:val="31"/>
  </w:num>
  <w:num w:numId="40">
    <w:abstractNumId w:val="2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6"/>
  </w:num>
  <w:num w:numId="44">
    <w:abstractNumId w:val="0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8A"/>
    <w:rsid w:val="00004D06"/>
    <w:rsid w:val="000103BD"/>
    <w:rsid w:val="000124C8"/>
    <w:rsid w:val="00013E1B"/>
    <w:rsid w:val="000208AF"/>
    <w:rsid w:val="00030E92"/>
    <w:rsid w:val="0003105D"/>
    <w:rsid w:val="000343F7"/>
    <w:rsid w:val="00035FC5"/>
    <w:rsid w:val="000377C7"/>
    <w:rsid w:val="00046DB8"/>
    <w:rsid w:val="00050C4F"/>
    <w:rsid w:val="0005426E"/>
    <w:rsid w:val="0006328D"/>
    <w:rsid w:val="00066CFC"/>
    <w:rsid w:val="000807E0"/>
    <w:rsid w:val="000810E9"/>
    <w:rsid w:val="00086A8E"/>
    <w:rsid w:val="00094F15"/>
    <w:rsid w:val="00095CBE"/>
    <w:rsid w:val="0009761E"/>
    <w:rsid w:val="000976D7"/>
    <w:rsid w:val="000A5D92"/>
    <w:rsid w:val="000B4F37"/>
    <w:rsid w:val="000B6A79"/>
    <w:rsid w:val="000B7B1C"/>
    <w:rsid w:val="000D2AA1"/>
    <w:rsid w:val="000F0EE2"/>
    <w:rsid w:val="000F167C"/>
    <w:rsid w:val="000F23E6"/>
    <w:rsid w:val="000F7A90"/>
    <w:rsid w:val="001001E4"/>
    <w:rsid w:val="0010387B"/>
    <w:rsid w:val="00103DA8"/>
    <w:rsid w:val="00105844"/>
    <w:rsid w:val="00110A78"/>
    <w:rsid w:val="0011670B"/>
    <w:rsid w:val="00117376"/>
    <w:rsid w:val="001245D1"/>
    <w:rsid w:val="00124C3A"/>
    <w:rsid w:val="0013628F"/>
    <w:rsid w:val="00145FA6"/>
    <w:rsid w:val="00147520"/>
    <w:rsid w:val="00152E0B"/>
    <w:rsid w:val="0015458F"/>
    <w:rsid w:val="00162790"/>
    <w:rsid w:val="00165233"/>
    <w:rsid w:val="00170DED"/>
    <w:rsid w:val="00176F03"/>
    <w:rsid w:val="0018384B"/>
    <w:rsid w:val="0018695A"/>
    <w:rsid w:val="00190AC3"/>
    <w:rsid w:val="001946BA"/>
    <w:rsid w:val="001A5320"/>
    <w:rsid w:val="001B44FC"/>
    <w:rsid w:val="001B47FC"/>
    <w:rsid w:val="001C3B16"/>
    <w:rsid w:val="001C7D74"/>
    <w:rsid w:val="001D056B"/>
    <w:rsid w:val="001D1C6A"/>
    <w:rsid w:val="001E2B46"/>
    <w:rsid w:val="001F737F"/>
    <w:rsid w:val="00212B45"/>
    <w:rsid w:val="002136BF"/>
    <w:rsid w:val="00216BF9"/>
    <w:rsid w:val="002173CE"/>
    <w:rsid w:val="002204F2"/>
    <w:rsid w:val="002226E1"/>
    <w:rsid w:val="00225EF7"/>
    <w:rsid w:val="002400D2"/>
    <w:rsid w:val="00242422"/>
    <w:rsid w:val="002446F3"/>
    <w:rsid w:val="002474C6"/>
    <w:rsid w:val="00250AEE"/>
    <w:rsid w:val="00255438"/>
    <w:rsid w:val="0025665D"/>
    <w:rsid w:val="00262720"/>
    <w:rsid w:val="00263415"/>
    <w:rsid w:val="00263467"/>
    <w:rsid w:val="002723F6"/>
    <w:rsid w:val="00283D86"/>
    <w:rsid w:val="002866F7"/>
    <w:rsid w:val="00286F79"/>
    <w:rsid w:val="00290099"/>
    <w:rsid w:val="0029128A"/>
    <w:rsid w:val="002A2BEF"/>
    <w:rsid w:val="002A6BD0"/>
    <w:rsid w:val="002A6C48"/>
    <w:rsid w:val="002C4333"/>
    <w:rsid w:val="00300E73"/>
    <w:rsid w:val="00301B17"/>
    <w:rsid w:val="0030379A"/>
    <w:rsid w:val="003058AD"/>
    <w:rsid w:val="003079C2"/>
    <w:rsid w:val="003114DA"/>
    <w:rsid w:val="00312F57"/>
    <w:rsid w:val="00320978"/>
    <w:rsid w:val="00320DB5"/>
    <w:rsid w:val="0032181F"/>
    <w:rsid w:val="003278E6"/>
    <w:rsid w:val="00327988"/>
    <w:rsid w:val="00341E6D"/>
    <w:rsid w:val="00343237"/>
    <w:rsid w:val="00346669"/>
    <w:rsid w:val="003472E1"/>
    <w:rsid w:val="003570FA"/>
    <w:rsid w:val="00362518"/>
    <w:rsid w:val="003725D8"/>
    <w:rsid w:val="00373C0F"/>
    <w:rsid w:val="00375FCC"/>
    <w:rsid w:val="00382904"/>
    <w:rsid w:val="00392D4F"/>
    <w:rsid w:val="003A03BF"/>
    <w:rsid w:val="003A4D56"/>
    <w:rsid w:val="003A6B4D"/>
    <w:rsid w:val="003A6D6E"/>
    <w:rsid w:val="003B1879"/>
    <w:rsid w:val="003B2A87"/>
    <w:rsid w:val="003B2EC3"/>
    <w:rsid w:val="003B39B2"/>
    <w:rsid w:val="003B47B9"/>
    <w:rsid w:val="003C1001"/>
    <w:rsid w:val="003C6FF2"/>
    <w:rsid w:val="003D0876"/>
    <w:rsid w:val="003D1B68"/>
    <w:rsid w:val="003F298A"/>
    <w:rsid w:val="003F5423"/>
    <w:rsid w:val="003F5E6D"/>
    <w:rsid w:val="003F6961"/>
    <w:rsid w:val="004039B1"/>
    <w:rsid w:val="00403B76"/>
    <w:rsid w:val="00420A0F"/>
    <w:rsid w:val="0042240F"/>
    <w:rsid w:val="00426902"/>
    <w:rsid w:val="00430C05"/>
    <w:rsid w:val="004507F2"/>
    <w:rsid w:val="00456B49"/>
    <w:rsid w:val="00467E6E"/>
    <w:rsid w:val="00470B91"/>
    <w:rsid w:val="00477186"/>
    <w:rsid w:val="00477200"/>
    <w:rsid w:val="00477C0C"/>
    <w:rsid w:val="00477CF9"/>
    <w:rsid w:val="00481301"/>
    <w:rsid w:val="0048519C"/>
    <w:rsid w:val="00485C6F"/>
    <w:rsid w:val="00485DD7"/>
    <w:rsid w:val="00493BF5"/>
    <w:rsid w:val="0049679F"/>
    <w:rsid w:val="004A5370"/>
    <w:rsid w:val="004A5F8C"/>
    <w:rsid w:val="004A6738"/>
    <w:rsid w:val="004B3EBE"/>
    <w:rsid w:val="004B3EF4"/>
    <w:rsid w:val="004D502B"/>
    <w:rsid w:val="004F24B1"/>
    <w:rsid w:val="004F2CF9"/>
    <w:rsid w:val="004F4EA4"/>
    <w:rsid w:val="004F6C08"/>
    <w:rsid w:val="00503CBA"/>
    <w:rsid w:val="00507E6F"/>
    <w:rsid w:val="00526CDC"/>
    <w:rsid w:val="005304C5"/>
    <w:rsid w:val="005348E2"/>
    <w:rsid w:val="005349C1"/>
    <w:rsid w:val="00537023"/>
    <w:rsid w:val="005470C0"/>
    <w:rsid w:val="00550C7A"/>
    <w:rsid w:val="005515B4"/>
    <w:rsid w:val="00551A43"/>
    <w:rsid w:val="00553E29"/>
    <w:rsid w:val="005656BD"/>
    <w:rsid w:val="00565B4F"/>
    <w:rsid w:val="00573486"/>
    <w:rsid w:val="005812B1"/>
    <w:rsid w:val="00586040"/>
    <w:rsid w:val="00592C53"/>
    <w:rsid w:val="00595125"/>
    <w:rsid w:val="00597C0B"/>
    <w:rsid w:val="005B0F3A"/>
    <w:rsid w:val="005B19B1"/>
    <w:rsid w:val="005D06DE"/>
    <w:rsid w:val="005D1DCF"/>
    <w:rsid w:val="005D3392"/>
    <w:rsid w:val="005E18C8"/>
    <w:rsid w:val="005E3699"/>
    <w:rsid w:val="005F2C58"/>
    <w:rsid w:val="005F4318"/>
    <w:rsid w:val="00604E8B"/>
    <w:rsid w:val="00606EE4"/>
    <w:rsid w:val="006101CC"/>
    <w:rsid w:val="00620687"/>
    <w:rsid w:val="006239AB"/>
    <w:rsid w:val="00623ED1"/>
    <w:rsid w:val="006261F9"/>
    <w:rsid w:val="00636F53"/>
    <w:rsid w:val="00657417"/>
    <w:rsid w:val="0066019D"/>
    <w:rsid w:val="0066137F"/>
    <w:rsid w:val="00662EE4"/>
    <w:rsid w:val="00662EFA"/>
    <w:rsid w:val="00673214"/>
    <w:rsid w:val="00674A38"/>
    <w:rsid w:val="00676FD2"/>
    <w:rsid w:val="006A483D"/>
    <w:rsid w:val="006A4FB7"/>
    <w:rsid w:val="006A544F"/>
    <w:rsid w:val="006A5BC1"/>
    <w:rsid w:val="006A743C"/>
    <w:rsid w:val="006B1F3B"/>
    <w:rsid w:val="006B3BF2"/>
    <w:rsid w:val="006C0222"/>
    <w:rsid w:val="006C3AB4"/>
    <w:rsid w:val="006C5145"/>
    <w:rsid w:val="006D1208"/>
    <w:rsid w:val="006D16C5"/>
    <w:rsid w:val="006E04F4"/>
    <w:rsid w:val="006E73AA"/>
    <w:rsid w:val="00715D99"/>
    <w:rsid w:val="00717998"/>
    <w:rsid w:val="0073130D"/>
    <w:rsid w:val="007355A0"/>
    <w:rsid w:val="00740319"/>
    <w:rsid w:val="00743BEC"/>
    <w:rsid w:val="00744CF5"/>
    <w:rsid w:val="007473EF"/>
    <w:rsid w:val="00761AF7"/>
    <w:rsid w:val="00771B1D"/>
    <w:rsid w:val="00772400"/>
    <w:rsid w:val="0079309A"/>
    <w:rsid w:val="007931F5"/>
    <w:rsid w:val="007A013A"/>
    <w:rsid w:val="007A7820"/>
    <w:rsid w:val="007B2F92"/>
    <w:rsid w:val="007B373F"/>
    <w:rsid w:val="007C2C12"/>
    <w:rsid w:val="007D07BA"/>
    <w:rsid w:val="007D0C01"/>
    <w:rsid w:val="007D3F12"/>
    <w:rsid w:val="007E4D83"/>
    <w:rsid w:val="007E7E8A"/>
    <w:rsid w:val="0080493E"/>
    <w:rsid w:val="00806BB3"/>
    <w:rsid w:val="008209D2"/>
    <w:rsid w:val="008215D2"/>
    <w:rsid w:val="00824A7B"/>
    <w:rsid w:val="00831862"/>
    <w:rsid w:val="008330F9"/>
    <w:rsid w:val="00834789"/>
    <w:rsid w:val="00836F0E"/>
    <w:rsid w:val="00837FB6"/>
    <w:rsid w:val="008401B8"/>
    <w:rsid w:val="0085199C"/>
    <w:rsid w:val="00860BE5"/>
    <w:rsid w:val="008629D5"/>
    <w:rsid w:val="0086687C"/>
    <w:rsid w:val="008741F1"/>
    <w:rsid w:val="00874555"/>
    <w:rsid w:val="008756EC"/>
    <w:rsid w:val="008865DC"/>
    <w:rsid w:val="008920EB"/>
    <w:rsid w:val="0089333D"/>
    <w:rsid w:val="00893489"/>
    <w:rsid w:val="00893FCC"/>
    <w:rsid w:val="00893FE0"/>
    <w:rsid w:val="008A118C"/>
    <w:rsid w:val="008B0090"/>
    <w:rsid w:val="008B076B"/>
    <w:rsid w:val="008B29B1"/>
    <w:rsid w:val="008B5BDD"/>
    <w:rsid w:val="008C0D4E"/>
    <w:rsid w:val="008C2C5A"/>
    <w:rsid w:val="008C45BB"/>
    <w:rsid w:val="008C72F8"/>
    <w:rsid w:val="008D02CF"/>
    <w:rsid w:val="008D2921"/>
    <w:rsid w:val="008D359D"/>
    <w:rsid w:val="008F5A0C"/>
    <w:rsid w:val="00906C1D"/>
    <w:rsid w:val="00910B01"/>
    <w:rsid w:val="009134FB"/>
    <w:rsid w:val="00916027"/>
    <w:rsid w:val="00916654"/>
    <w:rsid w:val="00923FFF"/>
    <w:rsid w:val="009270C5"/>
    <w:rsid w:val="00944350"/>
    <w:rsid w:val="0095555F"/>
    <w:rsid w:val="0095565E"/>
    <w:rsid w:val="009604CE"/>
    <w:rsid w:val="0096089E"/>
    <w:rsid w:val="0096267C"/>
    <w:rsid w:val="009633A7"/>
    <w:rsid w:val="0096462A"/>
    <w:rsid w:val="00970474"/>
    <w:rsid w:val="00973FB2"/>
    <w:rsid w:val="00980E45"/>
    <w:rsid w:val="0099379B"/>
    <w:rsid w:val="009A05EC"/>
    <w:rsid w:val="009A3020"/>
    <w:rsid w:val="009B011E"/>
    <w:rsid w:val="009C66DB"/>
    <w:rsid w:val="009D1678"/>
    <w:rsid w:val="009D229E"/>
    <w:rsid w:val="009D3A31"/>
    <w:rsid w:val="009F1F36"/>
    <w:rsid w:val="009F34E5"/>
    <w:rsid w:val="009F5658"/>
    <w:rsid w:val="00A06CD9"/>
    <w:rsid w:val="00A06DAB"/>
    <w:rsid w:val="00A22F90"/>
    <w:rsid w:val="00A24D3C"/>
    <w:rsid w:val="00A26641"/>
    <w:rsid w:val="00A26D92"/>
    <w:rsid w:val="00A37442"/>
    <w:rsid w:val="00A43C53"/>
    <w:rsid w:val="00A4408B"/>
    <w:rsid w:val="00A45100"/>
    <w:rsid w:val="00A46AAE"/>
    <w:rsid w:val="00A5090B"/>
    <w:rsid w:val="00A514F1"/>
    <w:rsid w:val="00A61639"/>
    <w:rsid w:val="00A67EB6"/>
    <w:rsid w:val="00A75912"/>
    <w:rsid w:val="00A81308"/>
    <w:rsid w:val="00A84EAA"/>
    <w:rsid w:val="00AA055D"/>
    <w:rsid w:val="00AA23EF"/>
    <w:rsid w:val="00AA707C"/>
    <w:rsid w:val="00AB1EDA"/>
    <w:rsid w:val="00AD1FD9"/>
    <w:rsid w:val="00AD2F39"/>
    <w:rsid w:val="00AD3195"/>
    <w:rsid w:val="00AE24F0"/>
    <w:rsid w:val="00AE4409"/>
    <w:rsid w:val="00AE7935"/>
    <w:rsid w:val="00B05220"/>
    <w:rsid w:val="00B06BA1"/>
    <w:rsid w:val="00B130AA"/>
    <w:rsid w:val="00B20B3B"/>
    <w:rsid w:val="00B3528A"/>
    <w:rsid w:val="00B4478E"/>
    <w:rsid w:val="00B45185"/>
    <w:rsid w:val="00B47F26"/>
    <w:rsid w:val="00B51592"/>
    <w:rsid w:val="00B56171"/>
    <w:rsid w:val="00B6480F"/>
    <w:rsid w:val="00B71BAC"/>
    <w:rsid w:val="00B71D97"/>
    <w:rsid w:val="00B729D5"/>
    <w:rsid w:val="00B80F00"/>
    <w:rsid w:val="00B85C55"/>
    <w:rsid w:val="00B90C36"/>
    <w:rsid w:val="00B9635B"/>
    <w:rsid w:val="00BB0674"/>
    <w:rsid w:val="00BB0930"/>
    <w:rsid w:val="00BB7B8A"/>
    <w:rsid w:val="00BC6CA0"/>
    <w:rsid w:val="00BD1BBA"/>
    <w:rsid w:val="00BD2205"/>
    <w:rsid w:val="00BE3216"/>
    <w:rsid w:val="00BE3477"/>
    <w:rsid w:val="00BE5691"/>
    <w:rsid w:val="00BE63CD"/>
    <w:rsid w:val="00C06CE6"/>
    <w:rsid w:val="00C426A6"/>
    <w:rsid w:val="00C43D5D"/>
    <w:rsid w:val="00C46B08"/>
    <w:rsid w:val="00C504A0"/>
    <w:rsid w:val="00C54AB7"/>
    <w:rsid w:val="00C6505C"/>
    <w:rsid w:val="00C756CC"/>
    <w:rsid w:val="00C80BAC"/>
    <w:rsid w:val="00C80EB8"/>
    <w:rsid w:val="00C810DE"/>
    <w:rsid w:val="00C83C79"/>
    <w:rsid w:val="00C8433B"/>
    <w:rsid w:val="00C941A8"/>
    <w:rsid w:val="00CA51EE"/>
    <w:rsid w:val="00CB4467"/>
    <w:rsid w:val="00CD2246"/>
    <w:rsid w:val="00CD604D"/>
    <w:rsid w:val="00CE048D"/>
    <w:rsid w:val="00CE2573"/>
    <w:rsid w:val="00CE45CA"/>
    <w:rsid w:val="00CE4FAF"/>
    <w:rsid w:val="00CF1186"/>
    <w:rsid w:val="00D00B08"/>
    <w:rsid w:val="00D06859"/>
    <w:rsid w:val="00D106AB"/>
    <w:rsid w:val="00D24212"/>
    <w:rsid w:val="00D303CC"/>
    <w:rsid w:val="00D33ABA"/>
    <w:rsid w:val="00D37209"/>
    <w:rsid w:val="00D45EBE"/>
    <w:rsid w:val="00D527FF"/>
    <w:rsid w:val="00D54401"/>
    <w:rsid w:val="00D55BA4"/>
    <w:rsid w:val="00D56D1A"/>
    <w:rsid w:val="00D60549"/>
    <w:rsid w:val="00D60D68"/>
    <w:rsid w:val="00D624BF"/>
    <w:rsid w:val="00D73644"/>
    <w:rsid w:val="00D73A33"/>
    <w:rsid w:val="00D73C15"/>
    <w:rsid w:val="00D77A4C"/>
    <w:rsid w:val="00D9263B"/>
    <w:rsid w:val="00DA0D7C"/>
    <w:rsid w:val="00DA2A1F"/>
    <w:rsid w:val="00DA3EE3"/>
    <w:rsid w:val="00DA56E9"/>
    <w:rsid w:val="00DA7BE3"/>
    <w:rsid w:val="00DB616F"/>
    <w:rsid w:val="00DC33C1"/>
    <w:rsid w:val="00DC3CCC"/>
    <w:rsid w:val="00DC431E"/>
    <w:rsid w:val="00DC6C90"/>
    <w:rsid w:val="00DE1088"/>
    <w:rsid w:val="00DE44F8"/>
    <w:rsid w:val="00DE7148"/>
    <w:rsid w:val="00E07338"/>
    <w:rsid w:val="00E17782"/>
    <w:rsid w:val="00E17F70"/>
    <w:rsid w:val="00E272B3"/>
    <w:rsid w:val="00E40072"/>
    <w:rsid w:val="00E423D3"/>
    <w:rsid w:val="00E423DF"/>
    <w:rsid w:val="00E510D9"/>
    <w:rsid w:val="00E52246"/>
    <w:rsid w:val="00E52835"/>
    <w:rsid w:val="00E532DE"/>
    <w:rsid w:val="00E57957"/>
    <w:rsid w:val="00E60BA7"/>
    <w:rsid w:val="00E74FA9"/>
    <w:rsid w:val="00E7535E"/>
    <w:rsid w:val="00E93E42"/>
    <w:rsid w:val="00E94C96"/>
    <w:rsid w:val="00EA22D5"/>
    <w:rsid w:val="00EA45A4"/>
    <w:rsid w:val="00EC7A78"/>
    <w:rsid w:val="00EE2096"/>
    <w:rsid w:val="00EE2D9D"/>
    <w:rsid w:val="00EE2FDD"/>
    <w:rsid w:val="00EE442F"/>
    <w:rsid w:val="00EE739C"/>
    <w:rsid w:val="00EF24B0"/>
    <w:rsid w:val="00EF3F24"/>
    <w:rsid w:val="00EF550F"/>
    <w:rsid w:val="00EF667E"/>
    <w:rsid w:val="00F00849"/>
    <w:rsid w:val="00F03F06"/>
    <w:rsid w:val="00F1533F"/>
    <w:rsid w:val="00F2156F"/>
    <w:rsid w:val="00F21AD8"/>
    <w:rsid w:val="00F21B40"/>
    <w:rsid w:val="00F24E6D"/>
    <w:rsid w:val="00F33D96"/>
    <w:rsid w:val="00F36991"/>
    <w:rsid w:val="00F41A0C"/>
    <w:rsid w:val="00F42840"/>
    <w:rsid w:val="00F51315"/>
    <w:rsid w:val="00F6447E"/>
    <w:rsid w:val="00F67815"/>
    <w:rsid w:val="00F71750"/>
    <w:rsid w:val="00F73447"/>
    <w:rsid w:val="00F87CF0"/>
    <w:rsid w:val="00F87E96"/>
    <w:rsid w:val="00F92E33"/>
    <w:rsid w:val="00F960E6"/>
    <w:rsid w:val="00FA16F3"/>
    <w:rsid w:val="00FA17CA"/>
    <w:rsid w:val="00FA441D"/>
    <w:rsid w:val="00FB1ACF"/>
    <w:rsid w:val="00FB2FDE"/>
    <w:rsid w:val="00FB317D"/>
    <w:rsid w:val="00FC16DF"/>
    <w:rsid w:val="00FC3B60"/>
    <w:rsid w:val="00FC4822"/>
    <w:rsid w:val="00FD1519"/>
    <w:rsid w:val="00FD2D64"/>
    <w:rsid w:val="00FD647F"/>
    <w:rsid w:val="00FE7716"/>
    <w:rsid w:val="00FF2B74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80E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80E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80EB8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C80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80E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C8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034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43F7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nhideWhenUsed/>
    <w:rsid w:val="003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FF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A6D6E"/>
    <w:pPr>
      <w:ind w:left="720"/>
      <w:contextualSpacing/>
    </w:pPr>
  </w:style>
  <w:style w:type="table" w:styleId="ac">
    <w:name w:val="Table Grid"/>
    <w:basedOn w:val="a1"/>
    <w:uiPriority w:val="59"/>
    <w:rsid w:val="00E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4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23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Emphasis"/>
    <w:qFormat/>
    <w:rsid w:val="000F23E6"/>
    <w:rPr>
      <w:i/>
      <w:iCs/>
    </w:rPr>
  </w:style>
  <w:style w:type="paragraph" w:styleId="HTML">
    <w:name w:val="HTML Preformatted"/>
    <w:basedOn w:val="a"/>
    <w:link w:val="HTML0"/>
    <w:uiPriority w:val="99"/>
    <w:rsid w:val="000F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3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678"/>
  </w:style>
  <w:style w:type="paragraph" w:styleId="2">
    <w:name w:val="Body Text 2"/>
    <w:basedOn w:val="a"/>
    <w:link w:val="20"/>
    <w:uiPriority w:val="99"/>
    <w:unhideWhenUsed/>
    <w:rsid w:val="004F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4EA4"/>
    <w:rPr>
      <w:rFonts w:eastAsiaTheme="minorEastAsia"/>
      <w:lang w:val="uk-UA" w:eastAsia="uk-UA"/>
    </w:rPr>
  </w:style>
  <w:style w:type="paragraph" w:styleId="af2">
    <w:name w:val="List"/>
    <w:basedOn w:val="a5"/>
    <w:rsid w:val="004F4EA4"/>
    <w:pPr>
      <w:suppressAutoHyphens/>
      <w:jc w:val="both"/>
    </w:pPr>
    <w:rPr>
      <w:rFonts w:cs="Mangal"/>
      <w:lang w:eastAsia="zh-CN"/>
    </w:rPr>
  </w:style>
  <w:style w:type="paragraph" w:customStyle="1" w:styleId="21">
    <w:name w:val="Основной текст 21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ий текст 2"/>
    <w:basedOn w:val="a"/>
    <w:rsid w:val="004F4EA4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37">
    <w:name w:val="rvts37"/>
    <w:basedOn w:val="a0"/>
    <w:rsid w:val="00286F79"/>
  </w:style>
  <w:style w:type="paragraph" w:customStyle="1" w:styleId="rvps2">
    <w:name w:val="rvps2"/>
    <w:basedOn w:val="a"/>
    <w:rsid w:val="00B2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20B3B"/>
  </w:style>
  <w:style w:type="character" w:customStyle="1" w:styleId="rvts11">
    <w:name w:val="rvts11"/>
    <w:basedOn w:val="a0"/>
    <w:rsid w:val="00B20B3B"/>
  </w:style>
  <w:style w:type="character" w:styleId="af3">
    <w:name w:val="Hyperlink"/>
    <w:basedOn w:val="a0"/>
    <w:uiPriority w:val="99"/>
    <w:semiHidden/>
    <w:unhideWhenUsed/>
    <w:rsid w:val="00B20B3B"/>
    <w:rPr>
      <w:color w:val="0000FF"/>
      <w:u w:val="single"/>
    </w:rPr>
  </w:style>
  <w:style w:type="paragraph" w:customStyle="1" w:styleId="DefaultStyle">
    <w:name w:val="Default Style"/>
    <w:rsid w:val="008D2921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8D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D292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rsid w:val="009D3A31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80E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C80E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80EB8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C80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80E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C8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034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43F7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nhideWhenUsed/>
    <w:rsid w:val="003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FF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A6D6E"/>
    <w:pPr>
      <w:ind w:left="720"/>
      <w:contextualSpacing/>
    </w:pPr>
  </w:style>
  <w:style w:type="table" w:styleId="ac">
    <w:name w:val="Table Grid"/>
    <w:basedOn w:val="a1"/>
    <w:uiPriority w:val="59"/>
    <w:rsid w:val="00E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4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23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Emphasis"/>
    <w:qFormat/>
    <w:rsid w:val="000F23E6"/>
    <w:rPr>
      <w:i/>
      <w:iCs/>
    </w:rPr>
  </w:style>
  <w:style w:type="paragraph" w:styleId="HTML">
    <w:name w:val="HTML Preformatted"/>
    <w:basedOn w:val="a"/>
    <w:link w:val="HTML0"/>
    <w:uiPriority w:val="99"/>
    <w:rsid w:val="000F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3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678"/>
  </w:style>
  <w:style w:type="paragraph" w:styleId="2">
    <w:name w:val="Body Text 2"/>
    <w:basedOn w:val="a"/>
    <w:link w:val="20"/>
    <w:uiPriority w:val="99"/>
    <w:unhideWhenUsed/>
    <w:rsid w:val="004F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4EA4"/>
    <w:rPr>
      <w:rFonts w:eastAsiaTheme="minorEastAsia"/>
      <w:lang w:val="uk-UA" w:eastAsia="uk-UA"/>
    </w:rPr>
  </w:style>
  <w:style w:type="paragraph" w:styleId="af2">
    <w:name w:val="List"/>
    <w:basedOn w:val="a5"/>
    <w:rsid w:val="004F4EA4"/>
    <w:pPr>
      <w:suppressAutoHyphens/>
      <w:jc w:val="both"/>
    </w:pPr>
    <w:rPr>
      <w:rFonts w:cs="Mangal"/>
      <w:lang w:eastAsia="zh-CN"/>
    </w:rPr>
  </w:style>
  <w:style w:type="paragraph" w:customStyle="1" w:styleId="21">
    <w:name w:val="Основной текст 21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ий текст 2"/>
    <w:basedOn w:val="a"/>
    <w:rsid w:val="004F4EA4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37">
    <w:name w:val="rvts37"/>
    <w:basedOn w:val="a0"/>
    <w:rsid w:val="00286F79"/>
  </w:style>
  <w:style w:type="paragraph" w:customStyle="1" w:styleId="rvps2">
    <w:name w:val="rvps2"/>
    <w:basedOn w:val="a"/>
    <w:rsid w:val="00B2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B20B3B"/>
  </w:style>
  <w:style w:type="character" w:customStyle="1" w:styleId="rvts11">
    <w:name w:val="rvts11"/>
    <w:basedOn w:val="a0"/>
    <w:rsid w:val="00B20B3B"/>
  </w:style>
  <w:style w:type="character" w:styleId="af3">
    <w:name w:val="Hyperlink"/>
    <w:basedOn w:val="a0"/>
    <w:uiPriority w:val="99"/>
    <w:semiHidden/>
    <w:unhideWhenUsed/>
    <w:rsid w:val="00B20B3B"/>
    <w:rPr>
      <w:color w:val="0000FF"/>
      <w:u w:val="single"/>
    </w:rPr>
  </w:style>
  <w:style w:type="paragraph" w:customStyle="1" w:styleId="DefaultStyle">
    <w:name w:val="Default Style"/>
    <w:rsid w:val="008D2921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8D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D2921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rsid w:val="009D3A31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439-E9D4-4A6D-BD15-6380853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25-12-04T07:35:00Z</cp:lastPrinted>
  <dcterms:created xsi:type="dcterms:W3CDTF">2024-12-27T09:17:00Z</dcterms:created>
  <dcterms:modified xsi:type="dcterms:W3CDTF">2025-12-04T07:35:00Z</dcterms:modified>
</cp:coreProperties>
</file>